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228" w:rsidRDefault="00783228">
      <w:pPr>
        <w:spacing w:line="240" w:lineRule="exact"/>
        <w:rPr>
          <w:sz w:val="19"/>
          <w:szCs w:val="19"/>
        </w:rPr>
      </w:pPr>
    </w:p>
    <w:p w:rsidR="004069A5" w:rsidRDefault="004069A5">
      <w:pPr>
        <w:pStyle w:val="30"/>
        <w:shd w:val="clear" w:color="auto" w:fill="auto"/>
        <w:spacing w:before="751"/>
        <w:ind w:right="20"/>
      </w:pPr>
    </w:p>
    <w:p w:rsidR="004069A5" w:rsidRDefault="004069A5">
      <w:pPr>
        <w:pStyle w:val="30"/>
        <w:shd w:val="clear" w:color="auto" w:fill="auto"/>
        <w:spacing w:before="751"/>
        <w:ind w:right="20"/>
      </w:pPr>
    </w:p>
    <w:p w:rsidR="004069A5" w:rsidRDefault="004069A5">
      <w:pPr>
        <w:pStyle w:val="30"/>
        <w:shd w:val="clear" w:color="auto" w:fill="auto"/>
        <w:spacing w:before="751"/>
        <w:ind w:right="20"/>
      </w:pPr>
    </w:p>
    <w:p w:rsidR="00FC50E9" w:rsidRPr="00B400B1" w:rsidRDefault="00FC50E9" w:rsidP="00FC50E9">
      <w:pPr>
        <w:pStyle w:val="30"/>
        <w:shd w:val="clear" w:color="auto" w:fill="auto"/>
        <w:spacing w:before="751"/>
        <w:ind w:right="40"/>
        <w:rPr>
          <w:sz w:val="28"/>
          <w:szCs w:val="28"/>
        </w:rPr>
      </w:pPr>
    </w:p>
    <w:p w:rsidR="00FC50E9" w:rsidRPr="00B400B1" w:rsidRDefault="00FC50E9" w:rsidP="00FC50E9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>Актуализация схемы теплоснабжения муниципального</w:t>
      </w:r>
      <w:r w:rsidRPr="00B400B1">
        <w:rPr>
          <w:rFonts w:ascii="Times New Roman" w:hAnsi="Times New Roman" w:cs="Times New Roman"/>
          <w:b/>
          <w:sz w:val="28"/>
          <w:szCs w:val="28"/>
        </w:rPr>
        <w:br/>
        <w:t>образования город Ханты-Мансийск</w:t>
      </w:r>
    </w:p>
    <w:p w:rsidR="00FC50E9" w:rsidRPr="00B400B1" w:rsidRDefault="00FC50E9" w:rsidP="00FC50E9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>Обосновывающие материалы</w:t>
      </w:r>
    </w:p>
    <w:p w:rsidR="00FC50E9" w:rsidRPr="00142019" w:rsidRDefault="00FC50E9" w:rsidP="00FC50E9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FC50E9" w:rsidRPr="00FC50E9" w:rsidRDefault="00FC50E9" w:rsidP="00FC50E9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0E9">
        <w:rPr>
          <w:rFonts w:ascii="Times New Roman" w:hAnsi="Times New Roman" w:cs="Times New Roman"/>
          <w:b/>
          <w:sz w:val="28"/>
          <w:szCs w:val="28"/>
        </w:rPr>
        <w:t>Существующие и перспективные балансы тепловой</w:t>
      </w:r>
    </w:p>
    <w:p w:rsidR="00FC50E9" w:rsidRPr="00FC50E9" w:rsidRDefault="00FC50E9" w:rsidP="00FC50E9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0E9">
        <w:rPr>
          <w:rFonts w:ascii="Times New Roman" w:hAnsi="Times New Roman" w:cs="Times New Roman"/>
          <w:b/>
          <w:sz w:val="28"/>
          <w:szCs w:val="28"/>
        </w:rPr>
        <w:t>мощности источников тепловой энергии и тепловой</w:t>
      </w:r>
    </w:p>
    <w:p w:rsidR="00FC50E9" w:rsidRPr="00B400B1" w:rsidRDefault="00FC50E9" w:rsidP="00FC50E9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0E9">
        <w:rPr>
          <w:rFonts w:ascii="Times New Roman" w:hAnsi="Times New Roman" w:cs="Times New Roman"/>
          <w:b/>
          <w:sz w:val="28"/>
          <w:szCs w:val="28"/>
        </w:rPr>
        <w:t>нагрузки потребителей</w:t>
      </w:r>
    </w:p>
    <w:p w:rsidR="004069A5" w:rsidRDefault="004069A5">
      <w:pPr>
        <w:pStyle w:val="20"/>
        <w:shd w:val="clear" w:color="auto" w:fill="auto"/>
        <w:spacing w:before="0" w:line="240" w:lineRule="exact"/>
        <w:ind w:right="20"/>
      </w:pPr>
    </w:p>
    <w:p w:rsidR="004069A5" w:rsidRDefault="004069A5">
      <w:pPr>
        <w:pStyle w:val="20"/>
        <w:shd w:val="clear" w:color="auto" w:fill="auto"/>
        <w:spacing w:before="0" w:line="240" w:lineRule="exact"/>
        <w:ind w:right="20"/>
      </w:pPr>
    </w:p>
    <w:p w:rsidR="004069A5" w:rsidRDefault="004069A5">
      <w:pPr>
        <w:pStyle w:val="20"/>
        <w:shd w:val="clear" w:color="auto" w:fill="auto"/>
        <w:spacing w:before="0" w:line="240" w:lineRule="exact"/>
        <w:ind w:right="20"/>
      </w:pPr>
    </w:p>
    <w:p w:rsidR="004069A5" w:rsidRDefault="004069A5">
      <w:pPr>
        <w:pStyle w:val="20"/>
        <w:shd w:val="clear" w:color="auto" w:fill="auto"/>
        <w:spacing w:before="0" w:line="240" w:lineRule="exact"/>
        <w:ind w:right="20"/>
      </w:pPr>
    </w:p>
    <w:p w:rsidR="004069A5" w:rsidRDefault="004069A5">
      <w:pPr>
        <w:pStyle w:val="20"/>
        <w:shd w:val="clear" w:color="auto" w:fill="auto"/>
        <w:spacing w:before="0" w:line="240" w:lineRule="exact"/>
        <w:ind w:right="20"/>
      </w:pPr>
    </w:p>
    <w:p w:rsidR="004069A5" w:rsidRDefault="004069A5">
      <w:pPr>
        <w:pStyle w:val="20"/>
        <w:shd w:val="clear" w:color="auto" w:fill="auto"/>
        <w:spacing w:before="0" w:line="240" w:lineRule="exact"/>
        <w:ind w:right="20"/>
      </w:pPr>
    </w:p>
    <w:p w:rsidR="004069A5" w:rsidRDefault="004069A5">
      <w:pPr>
        <w:pStyle w:val="20"/>
        <w:shd w:val="clear" w:color="auto" w:fill="auto"/>
        <w:spacing w:before="0" w:line="240" w:lineRule="exact"/>
        <w:ind w:right="20"/>
      </w:pPr>
    </w:p>
    <w:p w:rsidR="004069A5" w:rsidRDefault="004069A5">
      <w:pPr>
        <w:pStyle w:val="20"/>
        <w:shd w:val="clear" w:color="auto" w:fill="auto"/>
        <w:spacing w:before="0" w:line="240" w:lineRule="exact"/>
        <w:ind w:right="20"/>
      </w:pPr>
    </w:p>
    <w:p w:rsidR="004069A5" w:rsidRDefault="004069A5">
      <w:pPr>
        <w:pStyle w:val="20"/>
        <w:shd w:val="clear" w:color="auto" w:fill="auto"/>
        <w:spacing w:before="0" w:line="240" w:lineRule="exact"/>
        <w:ind w:right="20"/>
      </w:pPr>
    </w:p>
    <w:p w:rsidR="004069A5" w:rsidRDefault="004069A5">
      <w:pPr>
        <w:pStyle w:val="20"/>
        <w:shd w:val="clear" w:color="auto" w:fill="auto"/>
        <w:spacing w:before="0" w:line="240" w:lineRule="exact"/>
        <w:ind w:right="20"/>
      </w:pPr>
    </w:p>
    <w:p w:rsidR="004069A5" w:rsidRDefault="004069A5">
      <w:pPr>
        <w:pStyle w:val="20"/>
        <w:shd w:val="clear" w:color="auto" w:fill="auto"/>
        <w:spacing w:before="0" w:line="240" w:lineRule="exact"/>
        <w:ind w:right="20"/>
      </w:pPr>
    </w:p>
    <w:p w:rsidR="004069A5" w:rsidRDefault="004069A5">
      <w:pPr>
        <w:pStyle w:val="20"/>
        <w:shd w:val="clear" w:color="auto" w:fill="auto"/>
        <w:spacing w:before="0" w:line="240" w:lineRule="exact"/>
        <w:ind w:right="20"/>
      </w:pPr>
    </w:p>
    <w:p w:rsidR="004069A5" w:rsidRDefault="004069A5">
      <w:pPr>
        <w:pStyle w:val="20"/>
        <w:shd w:val="clear" w:color="auto" w:fill="auto"/>
        <w:spacing w:before="0" w:line="240" w:lineRule="exact"/>
        <w:ind w:right="20"/>
      </w:pPr>
    </w:p>
    <w:p w:rsidR="004069A5" w:rsidRDefault="004069A5">
      <w:pPr>
        <w:pStyle w:val="20"/>
        <w:shd w:val="clear" w:color="auto" w:fill="auto"/>
        <w:spacing w:before="0" w:line="240" w:lineRule="exact"/>
        <w:ind w:right="20"/>
      </w:pPr>
    </w:p>
    <w:p w:rsidR="004069A5" w:rsidRDefault="004069A5">
      <w:pPr>
        <w:pStyle w:val="20"/>
        <w:shd w:val="clear" w:color="auto" w:fill="auto"/>
        <w:spacing w:before="0" w:line="240" w:lineRule="exact"/>
        <w:ind w:right="20"/>
      </w:pPr>
    </w:p>
    <w:p w:rsidR="004069A5" w:rsidRDefault="004069A5">
      <w:pPr>
        <w:pStyle w:val="20"/>
        <w:shd w:val="clear" w:color="auto" w:fill="auto"/>
        <w:spacing w:before="0" w:line="240" w:lineRule="exact"/>
        <w:ind w:right="20"/>
      </w:pPr>
    </w:p>
    <w:p w:rsidR="004069A5" w:rsidRDefault="004069A5">
      <w:pPr>
        <w:pStyle w:val="20"/>
        <w:shd w:val="clear" w:color="auto" w:fill="auto"/>
        <w:spacing w:before="0" w:line="240" w:lineRule="exact"/>
        <w:ind w:right="20"/>
      </w:pPr>
    </w:p>
    <w:p w:rsidR="004069A5" w:rsidRDefault="004069A5">
      <w:pPr>
        <w:pStyle w:val="20"/>
        <w:shd w:val="clear" w:color="auto" w:fill="auto"/>
        <w:spacing w:before="0" w:line="240" w:lineRule="exact"/>
        <w:ind w:right="20"/>
      </w:pPr>
    </w:p>
    <w:p w:rsidR="004069A5" w:rsidRDefault="004069A5">
      <w:pPr>
        <w:pStyle w:val="20"/>
        <w:shd w:val="clear" w:color="auto" w:fill="auto"/>
        <w:spacing w:before="0" w:line="240" w:lineRule="exact"/>
        <w:ind w:right="20"/>
      </w:pPr>
    </w:p>
    <w:p w:rsidR="00FC50E9" w:rsidRDefault="00FC50E9" w:rsidP="00FC50E9">
      <w:pPr>
        <w:pStyle w:val="20"/>
        <w:shd w:val="clear" w:color="auto" w:fill="auto"/>
        <w:spacing w:before="0" w:line="240" w:lineRule="exact"/>
        <w:ind w:right="20"/>
      </w:pPr>
    </w:p>
    <w:p w:rsidR="00FC50E9" w:rsidRDefault="00FC50E9" w:rsidP="00FC50E9">
      <w:pPr>
        <w:pStyle w:val="20"/>
        <w:shd w:val="clear" w:color="auto" w:fill="auto"/>
        <w:spacing w:before="0" w:line="240" w:lineRule="exact"/>
        <w:ind w:right="20"/>
      </w:pPr>
    </w:p>
    <w:p w:rsidR="00FC50E9" w:rsidRDefault="00FC50E9" w:rsidP="00FC50E9">
      <w:pPr>
        <w:pStyle w:val="20"/>
        <w:shd w:val="clear" w:color="auto" w:fill="auto"/>
        <w:spacing w:before="0" w:line="240" w:lineRule="exact"/>
        <w:ind w:right="20"/>
      </w:pPr>
    </w:p>
    <w:p w:rsidR="00783228" w:rsidRDefault="00FC50E9" w:rsidP="00FC50E9">
      <w:pPr>
        <w:pStyle w:val="20"/>
        <w:shd w:val="clear" w:color="auto" w:fill="auto"/>
        <w:spacing w:before="0" w:line="240" w:lineRule="exact"/>
        <w:ind w:right="20"/>
      </w:pPr>
      <w:r>
        <w:t>Г. Ханты-Мансийск, 2020 г.</w:t>
      </w: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bidi="ru-RU"/>
        </w:rPr>
        <w:id w:val="1526677037"/>
        <w:docPartObj>
          <w:docPartGallery w:val="Table of Contents"/>
          <w:docPartUnique/>
        </w:docPartObj>
      </w:sdtPr>
      <w:sdtEndPr/>
      <w:sdtContent>
        <w:p w:rsidR="00AB09B7" w:rsidRDefault="00AB09B7">
          <w:pPr>
            <w:pStyle w:val="ae"/>
          </w:pPr>
          <w:r>
            <w:t>Оглавление</w:t>
          </w:r>
        </w:p>
        <w:p w:rsidR="00AB09B7" w:rsidRDefault="00AB09B7">
          <w:pPr>
            <w:pStyle w:val="13"/>
            <w:tabs>
              <w:tab w:val="right" w:leader="dot" w:pos="97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51587" w:history="1">
            <w:r w:rsidRPr="00335043">
              <w:rPr>
                <w:rStyle w:val="a3"/>
                <w:rFonts w:ascii="Times New Roman" w:hAnsi="Times New Roman" w:cs="Times New Roman"/>
                <w:b/>
                <w:noProof/>
              </w:rPr>
              <w:t>Балансы тепловой энергии (мощности) и перспективной тепловой нагрузки в каждой из выделенных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9B7" w:rsidRDefault="00B41C31">
          <w:pPr>
            <w:pStyle w:val="13"/>
            <w:tabs>
              <w:tab w:val="right" w:leader="dot" w:pos="9730"/>
            </w:tabs>
            <w:rPr>
              <w:noProof/>
            </w:rPr>
          </w:pPr>
          <w:hyperlink w:anchor="_Toc53751588" w:history="1">
            <w:r w:rsidR="00AB09B7" w:rsidRPr="00335043">
              <w:rPr>
                <w:rStyle w:val="a3"/>
                <w:rFonts w:ascii="Times New Roman" w:hAnsi="Times New Roman" w:cs="Times New Roman"/>
                <w:b/>
                <w:noProof/>
              </w:rPr>
              <w:t>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</w:t>
            </w:r>
            <w:r w:rsidR="00AB09B7">
              <w:rPr>
                <w:noProof/>
                <w:webHidden/>
              </w:rPr>
              <w:tab/>
            </w:r>
            <w:r w:rsidR="00AB09B7">
              <w:rPr>
                <w:noProof/>
                <w:webHidden/>
              </w:rPr>
              <w:fldChar w:fldCharType="begin"/>
            </w:r>
            <w:r w:rsidR="00AB09B7">
              <w:rPr>
                <w:noProof/>
                <w:webHidden/>
              </w:rPr>
              <w:instrText xml:space="preserve"> PAGEREF _Toc53751588 \h </w:instrText>
            </w:r>
            <w:r w:rsidR="00AB09B7">
              <w:rPr>
                <w:noProof/>
                <w:webHidden/>
              </w:rPr>
            </w:r>
            <w:r w:rsidR="00AB09B7">
              <w:rPr>
                <w:noProof/>
                <w:webHidden/>
              </w:rPr>
              <w:fldChar w:fldCharType="separate"/>
            </w:r>
            <w:r w:rsidR="00AB09B7">
              <w:rPr>
                <w:noProof/>
                <w:webHidden/>
              </w:rPr>
              <w:t>4</w:t>
            </w:r>
            <w:r w:rsidR="00AB09B7">
              <w:rPr>
                <w:noProof/>
                <w:webHidden/>
              </w:rPr>
              <w:fldChar w:fldCharType="end"/>
            </w:r>
          </w:hyperlink>
        </w:p>
        <w:p w:rsidR="00AB09B7" w:rsidRDefault="00B41C31">
          <w:pPr>
            <w:pStyle w:val="13"/>
            <w:tabs>
              <w:tab w:val="right" w:leader="dot" w:pos="9730"/>
            </w:tabs>
            <w:rPr>
              <w:noProof/>
            </w:rPr>
          </w:pPr>
          <w:hyperlink w:anchor="_Toc53751589" w:history="1">
            <w:r w:rsidR="00AB09B7" w:rsidRPr="00335043">
              <w:rPr>
                <w:rStyle w:val="a3"/>
                <w:rFonts w:ascii="Times New Roman" w:hAnsi="Times New Roman" w:cs="Times New Roman"/>
                <w:b/>
                <w:noProof/>
              </w:rPr>
              <w:t>Гидравлический расчет передачи теплоносителя от каждого магистрального вывода с целью определения возможности обеспечения тепловой энергией существующих и перспективных потребителей, присоединенных к тепловой сети от каждого магистрального вывода</w:t>
            </w:r>
            <w:r w:rsidR="00AB09B7">
              <w:rPr>
                <w:noProof/>
                <w:webHidden/>
              </w:rPr>
              <w:tab/>
            </w:r>
            <w:r w:rsidR="00AB09B7">
              <w:rPr>
                <w:noProof/>
                <w:webHidden/>
              </w:rPr>
              <w:fldChar w:fldCharType="begin"/>
            </w:r>
            <w:r w:rsidR="00AB09B7">
              <w:rPr>
                <w:noProof/>
                <w:webHidden/>
              </w:rPr>
              <w:instrText xml:space="preserve"> PAGEREF _Toc53751589 \h </w:instrText>
            </w:r>
            <w:r w:rsidR="00AB09B7">
              <w:rPr>
                <w:noProof/>
                <w:webHidden/>
              </w:rPr>
            </w:r>
            <w:r w:rsidR="00AB09B7">
              <w:rPr>
                <w:noProof/>
                <w:webHidden/>
              </w:rPr>
              <w:fldChar w:fldCharType="separate"/>
            </w:r>
            <w:r w:rsidR="00AB09B7">
              <w:rPr>
                <w:noProof/>
                <w:webHidden/>
              </w:rPr>
              <w:t>4</w:t>
            </w:r>
            <w:r w:rsidR="00AB09B7">
              <w:rPr>
                <w:noProof/>
                <w:webHidden/>
              </w:rPr>
              <w:fldChar w:fldCharType="end"/>
            </w:r>
          </w:hyperlink>
        </w:p>
        <w:p w:rsidR="00AB09B7" w:rsidRDefault="00B41C31">
          <w:pPr>
            <w:pStyle w:val="13"/>
            <w:tabs>
              <w:tab w:val="right" w:leader="dot" w:pos="9730"/>
            </w:tabs>
            <w:rPr>
              <w:noProof/>
            </w:rPr>
          </w:pPr>
          <w:hyperlink w:anchor="_Toc53751590" w:history="1">
            <w:r w:rsidR="00AB09B7" w:rsidRPr="00335043">
              <w:rPr>
                <w:rStyle w:val="a3"/>
                <w:rFonts w:ascii="Times New Roman" w:hAnsi="Times New Roman" w:cs="Times New Roman"/>
                <w:b/>
                <w:noProof/>
              </w:rPr>
              <w:t>Выводы о резервах (дефицитах) существующей системы теплоснабжения при обеспечении перспективной тепловой нагрузки потребителей</w:t>
            </w:r>
            <w:r w:rsidR="00AB09B7">
              <w:rPr>
                <w:noProof/>
                <w:webHidden/>
              </w:rPr>
              <w:tab/>
            </w:r>
            <w:r w:rsidR="00AB09B7">
              <w:rPr>
                <w:noProof/>
                <w:webHidden/>
              </w:rPr>
              <w:fldChar w:fldCharType="begin"/>
            </w:r>
            <w:r w:rsidR="00AB09B7">
              <w:rPr>
                <w:noProof/>
                <w:webHidden/>
              </w:rPr>
              <w:instrText xml:space="preserve"> PAGEREF _Toc53751590 \h </w:instrText>
            </w:r>
            <w:r w:rsidR="00AB09B7">
              <w:rPr>
                <w:noProof/>
                <w:webHidden/>
              </w:rPr>
            </w:r>
            <w:r w:rsidR="00AB09B7">
              <w:rPr>
                <w:noProof/>
                <w:webHidden/>
              </w:rPr>
              <w:fldChar w:fldCharType="separate"/>
            </w:r>
            <w:r w:rsidR="00AB09B7">
              <w:rPr>
                <w:noProof/>
                <w:webHidden/>
              </w:rPr>
              <w:t>22</w:t>
            </w:r>
            <w:r w:rsidR="00AB09B7">
              <w:rPr>
                <w:noProof/>
                <w:webHidden/>
              </w:rPr>
              <w:fldChar w:fldCharType="end"/>
            </w:r>
          </w:hyperlink>
        </w:p>
        <w:p w:rsidR="00AB09B7" w:rsidRDefault="00AB09B7">
          <w:r>
            <w:rPr>
              <w:b/>
              <w:bCs/>
            </w:rPr>
            <w:fldChar w:fldCharType="end"/>
          </w:r>
        </w:p>
      </w:sdtContent>
    </w:sdt>
    <w:p w:rsidR="00AB09B7" w:rsidRDefault="00AB09B7">
      <w:pPr>
        <w:pStyle w:val="20"/>
        <w:shd w:val="clear" w:color="auto" w:fill="auto"/>
        <w:spacing w:before="0" w:after="446" w:line="240" w:lineRule="exact"/>
      </w:pPr>
      <w:bookmarkStart w:id="0" w:name="_GoBack"/>
      <w:bookmarkEnd w:id="0"/>
    </w:p>
    <w:p w:rsidR="00AB09B7" w:rsidRDefault="00AB09B7">
      <w:pPr>
        <w:pStyle w:val="20"/>
        <w:shd w:val="clear" w:color="auto" w:fill="auto"/>
        <w:spacing w:before="0" w:after="446" w:line="240" w:lineRule="exact"/>
      </w:pPr>
    </w:p>
    <w:p w:rsidR="00AB09B7" w:rsidRDefault="00AB09B7">
      <w:pPr>
        <w:pStyle w:val="20"/>
        <w:shd w:val="clear" w:color="auto" w:fill="auto"/>
        <w:spacing w:before="0" w:after="446" w:line="240" w:lineRule="exact"/>
      </w:pPr>
    </w:p>
    <w:p w:rsidR="00AB09B7" w:rsidRDefault="00AB09B7">
      <w:pPr>
        <w:pStyle w:val="20"/>
        <w:shd w:val="clear" w:color="auto" w:fill="auto"/>
        <w:spacing w:before="0" w:after="446" w:line="240" w:lineRule="exact"/>
      </w:pPr>
    </w:p>
    <w:p w:rsidR="00AB09B7" w:rsidRDefault="00AB09B7">
      <w:pPr>
        <w:pStyle w:val="20"/>
        <w:shd w:val="clear" w:color="auto" w:fill="auto"/>
        <w:spacing w:before="0" w:after="446" w:line="240" w:lineRule="exact"/>
      </w:pPr>
    </w:p>
    <w:p w:rsidR="00AB09B7" w:rsidRDefault="00AB09B7">
      <w:pPr>
        <w:pStyle w:val="20"/>
        <w:shd w:val="clear" w:color="auto" w:fill="auto"/>
        <w:spacing w:before="0" w:after="446" w:line="240" w:lineRule="exact"/>
      </w:pPr>
    </w:p>
    <w:p w:rsidR="00AB09B7" w:rsidRDefault="00AB09B7">
      <w:pPr>
        <w:pStyle w:val="20"/>
        <w:shd w:val="clear" w:color="auto" w:fill="auto"/>
        <w:spacing w:before="0" w:after="446" w:line="240" w:lineRule="exact"/>
      </w:pPr>
    </w:p>
    <w:p w:rsidR="00AB09B7" w:rsidRDefault="00AB09B7">
      <w:pPr>
        <w:pStyle w:val="20"/>
        <w:shd w:val="clear" w:color="auto" w:fill="auto"/>
        <w:spacing w:before="0" w:after="446" w:line="240" w:lineRule="exact"/>
      </w:pPr>
    </w:p>
    <w:p w:rsidR="00AB09B7" w:rsidRDefault="00AB09B7">
      <w:pPr>
        <w:pStyle w:val="20"/>
        <w:shd w:val="clear" w:color="auto" w:fill="auto"/>
        <w:spacing w:before="0" w:after="446" w:line="240" w:lineRule="exact"/>
      </w:pPr>
    </w:p>
    <w:p w:rsidR="00AB09B7" w:rsidRDefault="00AB09B7">
      <w:pPr>
        <w:pStyle w:val="20"/>
        <w:shd w:val="clear" w:color="auto" w:fill="auto"/>
        <w:spacing w:before="0" w:after="446" w:line="240" w:lineRule="exact"/>
      </w:pPr>
    </w:p>
    <w:p w:rsidR="00AB09B7" w:rsidRDefault="00AB09B7">
      <w:pPr>
        <w:pStyle w:val="20"/>
        <w:shd w:val="clear" w:color="auto" w:fill="auto"/>
        <w:spacing w:before="0" w:after="446" w:line="240" w:lineRule="exact"/>
      </w:pPr>
    </w:p>
    <w:p w:rsidR="00783228" w:rsidRPr="00D55FB4" w:rsidRDefault="00AB2A3C" w:rsidP="00D55FB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751587"/>
      <w:r w:rsidRPr="00D55FB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алансы тепловой энергии (мощности) и перспективной тепловой нагрузки в каждой из выделенных зон действия источников тепловой энергии с определением резервов (дефицитов) существующей располагаемой тепловой мощности</w:t>
      </w:r>
      <w:r w:rsidR="00D55F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55FB4">
        <w:rPr>
          <w:rFonts w:ascii="Times New Roman" w:hAnsi="Times New Roman" w:cs="Times New Roman"/>
          <w:b/>
          <w:color w:val="auto"/>
          <w:sz w:val="28"/>
          <w:szCs w:val="28"/>
        </w:rPr>
        <w:t>источников тепловой энергии</w:t>
      </w:r>
      <w:bookmarkEnd w:id="1"/>
    </w:p>
    <w:p w:rsidR="00783228" w:rsidRDefault="00AB2A3C">
      <w:pPr>
        <w:pStyle w:val="20"/>
        <w:shd w:val="clear" w:color="auto" w:fill="auto"/>
        <w:spacing w:before="0" w:line="413" w:lineRule="exact"/>
        <w:ind w:firstLine="620"/>
        <w:jc w:val="both"/>
      </w:pPr>
      <w:r>
        <w:t>Постановление Правительства РФ №154 от 22.02.2012 г. «О требованиях к схемам теплоснабжения, порядку их разработки и утверждения» вводит следующие понятия:</w:t>
      </w:r>
    </w:p>
    <w:p w:rsidR="00783228" w:rsidRDefault="00AB2A3C">
      <w:pPr>
        <w:pStyle w:val="70"/>
        <w:shd w:val="clear" w:color="auto" w:fill="auto"/>
      </w:pPr>
      <w:r>
        <w:t>Установленная мощность источника тепловой энергии -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</w:t>
      </w:r>
    </w:p>
    <w:p w:rsidR="00783228" w:rsidRDefault="00AB2A3C">
      <w:pPr>
        <w:pStyle w:val="70"/>
        <w:shd w:val="clear" w:color="auto" w:fill="auto"/>
      </w:pPr>
      <w:r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;</w:t>
      </w:r>
    </w:p>
    <w:p w:rsidR="00783228" w:rsidRDefault="00AB2A3C">
      <w:pPr>
        <w:pStyle w:val="70"/>
        <w:shd w:val="clear" w:color="auto" w:fill="auto"/>
      </w:pPr>
      <w:r>
        <w:t>Мощность источника тепловой энергии «нетто» - величина, равная располагаемой мощности источника тепловой энергии за вычетом тепловой нагрузки на собственные и хозяйственные нужды.</w:t>
      </w:r>
    </w:p>
    <w:p w:rsidR="00783228" w:rsidRDefault="00AB2A3C" w:rsidP="00D55FB4">
      <w:pPr>
        <w:pStyle w:val="20"/>
        <w:shd w:val="clear" w:color="auto" w:fill="auto"/>
        <w:spacing w:before="0" w:line="360" w:lineRule="auto"/>
        <w:ind w:firstLine="620"/>
        <w:jc w:val="both"/>
      </w:pPr>
      <w:r>
        <w:t>Балансы тепловой мощности и перспективной тепловой нагрузки в каждой зоне действия источников тепловой энергии определены с учётом существующей мощности «нетто» котельных и приростов тепловой нагрузки, подключаемых потребителей по периодам ввода объектов и представлены в таблице 1. Балансы представлены без учета проведения мероприятий по модернизации оборудования источников тепловой энергии.</w:t>
      </w:r>
    </w:p>
    <w:p w:rsidR="00783228" w:rsidRPr="00D55FB4" w:rsidRDefault="00AB2A3C" w:rsidP="00D55FB4">
      <w:pPr>
        <w:pStyle w:val="ad"/>
        <w:spacing w:line="360" w:lineRule="auto"/>
        <w:ind w:firstLine="620"/>
        <w:jc w:val="both"/>
        <w:rPr>
          <w:rFonts w:ascii="Times New Roman" w:eastAsia="Times New Roman" w:hAnsi="Times New Roman" w:cs="Times New Roman"/>
        </w:rPr>
      </w:pPr>
      <w:r w:rsidRPr="00D55FB4">
        <w:rPr>
          <w:rFonts w:ascii="Times New Roman" w:eastAsia="Times New Roman" w:hAnsi="Times New Roman" w:cs="Times New Roman"/>
        </w:rPr>
        <w:t>Покрытие прироста тепловых нагрузок планируется осуществлять от существующих и намечаемых к строительству источников тепловой энергии.</w:t>
      </w:r>
    </w:p>
    <w:p w:rsidR="00D55FB4" w:rsidRPr="00D55FB4" w:rsidRDefault="00D55FB4" w:rsidP="00D55FB4">
      <w:pPr>
        <w:pStyle w:val="ad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55FB4">
        <w:rPr>
          <w:rFonts w:ascii="Times New Roman" w:eastAsia="Times New Roman" w:hAnsi="Times New Roman" w:cs="Times New Roman"/>
        </w:rPr>
        <w:t>Таблица 1 - Балансы тепловой энергии (мощности) и перспективной тепловой нагрузки в каждой из выделенных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 (без учета мероприятий по модернизации основного теплогенерирующего оборудования котельных)</w:t>
      </w:r>
    </w:p>
    <w:p w:rsidR="00783228" w:rsidRDefault="00783228">
      <w:pPr>
        <w:pStyle w:val="20"/>
        <w:shd w:val="clear" w:color="auto" w:fill="auto"/>
        <w:spacing w:before="0" w:line="240" w:lineRule="exact"/>
        <w:ind w:right="20"/>
      </w:pPr>
    </w:p>
    <w:p w:rsidR="00D55FB4" w:rsidRDefault="00D55FB4">
      <w:pPr>
        <w:pStyle w:val="20"/>
        <w:shd w:val="clear" w:color="auto" w:fill="auto"/>
        <w:spacing w:before="0" w:line="240" w:lineRule="exact"/>
        <w:ind w:right="20"/>
        <w:sectPr w:rsidR="00D55FB4" w:rsidSect="009709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2D68A5" w:rsidRPr="005813B3" w:rsidRDefault="005813B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tbl>
      <w:tblPr>
        <w:tblW w:w="15060" w:type="dxa"/>
        <w:jc w:val="center"/>
        <w:tblLook w:val="04A0" w:firstRow="1" w:lastRow="0" w:firstColumn="1" w:lastColumn="0" w:noHBand="0" w:noVBand="1"/>
      </w:tblPr>
      <w:tblGrid>
        <w:gridCol w:w="3105"/>
        <w:gridCol w:w="1797"/>
        <w:gridCol w:w="1576"/>
        <w:gridCol w:w="1371"/>
        <w:gridCol w:w="1522"/>
        <w:gridCol w:w="1576"/>
        <w:gridCol w:w="1371"/>
        <w:gridCol w:w="1371"/>
        <w:gridCol w:w="1371"/>
      </w:tblGrid>
      <w:tr w:rsidR="00A1523D" w:rsidRPr="00A1523D" w:rsidTr="00A1523D">
        <w:trPr>
          <w:trHeight w:val="31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казатель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диница</w:t>
            </w:r>
          </w:p>
        </w:tc>
        <w:tc>
          <w:tcPr>
            <w:tcW w:w="101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чётный срок актуализации схемы теплоснабжения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змере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150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АО «Управление теплоснабжения и инженерных сетей»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№ 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9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9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9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3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3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38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3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3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4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4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4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4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4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4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49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518,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518,3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518,3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518,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518,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518,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518,3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4,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4,4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4,4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4,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4,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4,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4,4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323,8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323,8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323,8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323,8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323,8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323,8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323,8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168,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168,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168,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168,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168,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168,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168,0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55,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55,8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55,8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55,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55,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55,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55,81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3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№ 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8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8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8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6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6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6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6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5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5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5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50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919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919,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919,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919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919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919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919,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9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9,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9,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9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9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9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9,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799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71,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71,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71,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71,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71,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71,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406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406,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406,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406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406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406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406,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4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4,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4,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4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4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4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4,4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2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№ 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6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6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6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6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6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6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62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6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6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6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6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1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87,8708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87,8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87,8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87,8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87,8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87,8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87,87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,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,8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,8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,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,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,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,8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28,0608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28,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28,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28,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28,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28,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28,0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02,95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02,9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02,9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02,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02,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02,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02,9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25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25,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25,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25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25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25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25,11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6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5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5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5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5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5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5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5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6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7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№ 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1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1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17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1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1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1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1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1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1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9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9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93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781,7209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781,7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781,7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78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78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78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781,7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,7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,7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,7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650,9409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150,9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150,9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150,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150,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150,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150,9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52,2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52,2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52,2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52,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52,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52,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52,21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98,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98,7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98,7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98,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98,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98,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98,73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7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7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7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7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7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7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7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9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№ 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4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11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1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1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1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1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1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1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1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21,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21,8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21,8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21,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21,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21,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21,8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,5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,5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,5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68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68,3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68,3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68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68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68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68,3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43,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43,7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43,7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43,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43,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43,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43,7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4,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4,6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4,6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4,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4,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4,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4,67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1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1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1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№ 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2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2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2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2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2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2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2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5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3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3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3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9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998,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998,2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998,2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998,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998,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998,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998,2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,9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,9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,9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865,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641,7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641,7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641,7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641,7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641,7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641,7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04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04,1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04,1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04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04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04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04,1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37,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37,5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37,5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37,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37,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37,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37,58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5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5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5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8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№ 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9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9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1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6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6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6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623,694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623,6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623,6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623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623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623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623,6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8,39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8,4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8,4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8,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8,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8,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8,4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345,298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439,1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439,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439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439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439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439,1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78,6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78,6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78,6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78,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78,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78,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78,65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0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0,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0,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0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0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0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0,11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2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2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2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№ 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,2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,2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,2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,2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,2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,2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,2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3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8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8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8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7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7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7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2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623,694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623,6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623,6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623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623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623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623,6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8,39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8,4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8,4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8,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8,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8,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8,4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345,298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439,1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439,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439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439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439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439,1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57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57,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57,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57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57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57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57,0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82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82,1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82,1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82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82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82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82,13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9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№ 1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9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0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9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9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9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9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9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9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9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549,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549,2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549,2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549,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549,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549,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549,2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2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2,3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2,3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2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2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2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2,3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426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897,8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897,8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897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897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897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897,8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820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820,0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820,0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820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820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820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820,07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77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77,7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77,7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77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77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77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77,79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7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7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7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7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7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7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7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№ 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5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5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02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9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9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94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2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2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2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893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,9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,9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,9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,9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91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120,7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120,7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120,7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120,7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120,7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120,7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893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893,1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893,1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893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893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893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893,1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27,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27,6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27,6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27,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27,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27,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27,61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8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8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8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8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8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88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№ 1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7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7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7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1,8663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1,8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1,8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1,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1,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1,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1,87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7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7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7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61,0763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61,0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61,0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61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61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61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61,0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88,39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88,39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88,39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88,39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88,39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88,39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88,398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68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68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68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68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68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68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682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2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№ 1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8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7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7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7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7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7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7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7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3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3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3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3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3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3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3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56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56,5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56,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56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56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56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56,58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49,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2,3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2,3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2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2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2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2,3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2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2,3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2,3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2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2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2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2,3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7,9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7,9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7,9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7,9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7,9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7,9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7,94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№ 1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8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8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3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2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2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21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591,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591,9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591,9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591,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591,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591,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591,91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2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2,0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2,0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2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2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2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2,0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69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69,8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69,8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69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69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69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69,8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147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147,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147,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147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147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147,0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147,0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36,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36,21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36,21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36,2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36,2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36,2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36,218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3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3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3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6%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3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3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34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№ 1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5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51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51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5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5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5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5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6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6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358,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358,2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358,2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358,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358,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358,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358,2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1,8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1,8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1,8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1,8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1,8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1,8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1,8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206,3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72,0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72,0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72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72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72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72,0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312,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312,3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312,3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312,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312,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312,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312,38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59,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59,7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59,7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59,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59,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59,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59,70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1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№ 1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2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2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6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7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51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51,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51,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51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51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51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51,0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,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,5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,5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,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,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,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,5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876,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42,0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42,0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42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42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42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42,0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38,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38,9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38,9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38,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38,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38,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38,97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03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03,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03,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03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03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03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03,11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№ 2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3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3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37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3525273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3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3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3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8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8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8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8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8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8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83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351,1844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351,1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351,1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351,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351,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351,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351,18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4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4,9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4,9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4,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4,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4,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4,9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36,2844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36,2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36,2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36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36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36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36,2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75,7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75,7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75,7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75,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75,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75,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75,7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60,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60,5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60,5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60,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60,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60,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60,55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2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2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2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3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3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3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2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2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21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№ 2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5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8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20,7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20,7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20,7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20,7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20,7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20,7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20,71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35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35,8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35,8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35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35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35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35,8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84,8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41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41,1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41,1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41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41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41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41,1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8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8,7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8,7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8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8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8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8,78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7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№ 2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7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1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47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47,0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47,0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47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47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47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47,0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,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,9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,9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,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,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,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,9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61,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54,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54,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54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54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54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54,0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41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41,7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41,7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41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41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41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41,75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2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2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27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8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8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8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8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8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85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№ 3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2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2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5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592,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592,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592,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592,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592,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592,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592,1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,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,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,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89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946,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946,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946,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946,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946,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946,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59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59,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59,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59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59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59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59,7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59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59,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59,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59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59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59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59,7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№ 3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0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0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0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0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0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0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0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11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0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0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0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99,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99,3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99,3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99,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99,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99,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99,3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8,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8,4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8,4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8,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8,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8,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8,4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05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796,4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796,4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796,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796,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796,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796,4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796,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796,4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796,4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796,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796,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796,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796,45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24,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24,7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24,7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24,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24,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24,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24,73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0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0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0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0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0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07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№ 3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2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2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5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1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16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053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053,6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053,6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053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053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053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053,6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2,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2,2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2,2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2,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2,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2,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2,2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941,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97,2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97,2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97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97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97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97,2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57,6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57,6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57,6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57,6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57,6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57,6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57,6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9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9,6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9,6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9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9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9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9,64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5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5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5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6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№ 3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3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32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32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3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3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3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32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8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85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85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8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8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8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850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8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84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84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8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8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8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84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7,5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7,52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7,52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7,5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7,5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7,5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7,52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,2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,27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,27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,2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,2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,2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,27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75,2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75,25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75,25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75,2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75,2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75,2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75,25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0,7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0,71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0,71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0,7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0,7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0,7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0,718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64,5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64,53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64,53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64,5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64,5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64,5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64,532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9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9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9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9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9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97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по ул. Осенняя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6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6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6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6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6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6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6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0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0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08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0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0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0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3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780,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780,2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780,2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780,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780,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780,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780,21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2,9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2,9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2,9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2,9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2,9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2,9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2,9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627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627,2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627,2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627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627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627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627,2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10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10,6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10,6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10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10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10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10,6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16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16,5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16,5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16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16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16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16,56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Котельная ДК "Октябрь" 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.Маркса</w:t>
            </w:r>
            <w:proofErr w:type="spellEnd"/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4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510,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510,1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510,1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510,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510,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510,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510,18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,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,1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,1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,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,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,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,1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441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60,2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60,2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60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60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60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60,2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73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73,7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73,7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73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73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73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73,78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73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73,7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73,7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73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73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73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73,78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отельная 96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в.ж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/дом "Дзержинского,3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7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7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7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7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7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70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75,4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75,46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75,46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75,4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75,4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75,4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75,46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,8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,88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,88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,8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,8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,8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,88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22,58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11,53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11,53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11,5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11,5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11,5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11,53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4,9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4,95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4,95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4,9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4,9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4,9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4,95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6,5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6,57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6,57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6,5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6,5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6,5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6,576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5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59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59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5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5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5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59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2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2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2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5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59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59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5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5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5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597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Блочная котельная "Квартал многоэтажной застройки" 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8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8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8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8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8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8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8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5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5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5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3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3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3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00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68,1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68,19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68,19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68,1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68,1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68,1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68,19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,5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,51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,51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,5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,5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,5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,51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81,68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07,43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07,43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07,4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07,4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07,4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07,43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12,5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12,57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12,57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12,5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12,5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12,5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12,57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3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3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3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3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3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37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Театрально-концертного комплекса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18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18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18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18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18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18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18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8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8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8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5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5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5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4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42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42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4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4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4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420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11,9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11,91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11,91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11,9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11,9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11,9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11,91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3,2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3,28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3,28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3,2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3,2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3,2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3,28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328,6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328,63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328,63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328,6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328,6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328,6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328,63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818,0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818,05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818,05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818,0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818,0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818,0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818,055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10,5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10,57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10,57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10,5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10,5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10,5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10,575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0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02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котельная ул.Менделеева,3  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0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9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9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9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7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7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70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659,9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659,96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659,96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659,9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659,9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659,9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659,96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2,8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2,83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2,83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2,8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2,8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2,8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2,83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597,1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597,13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597,13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597,1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597,1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597,1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597,13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85,3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85,36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85,36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85,3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85,3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85,3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85,36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11,7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11,76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11,76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11,7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11,7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11,7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11,768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7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Котельная СУ-96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6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6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6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5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5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5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0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8,6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8,62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8,62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8,6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8,6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8,6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8,62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2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2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2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1,2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1,2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1,2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1,2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1,2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1,2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1,2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5,7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5,79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5,79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5,7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5,7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5,7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5,79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5,4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5,40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5,40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5,4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5,4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5,4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5,406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3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Котельная "Учебно-воспитательного комплекса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7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7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7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0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2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2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2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7,52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7,52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7,5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7,5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7,5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7,52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,2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,27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,27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,2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,2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,2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,27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2,2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75,25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75,25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75,2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75,2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75,2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75,25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0,7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0,71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0,71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0,7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0,7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0,7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0,718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94,8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94,85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94,85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94,8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94,8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94,8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94,858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8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отельная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кр.Кап.Ж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/домов на "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идронамыве</w:t>
            </w:r>
            <w:proofErr w:type="spellEnd"/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5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5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5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5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5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5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50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4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46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46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4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4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4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46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2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29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29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2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2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2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290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923,4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923,49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923,49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923,4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923,4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923,4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923,497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1,1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1,12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1,12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1,1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1,1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1,1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1,12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672,3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372,55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372,55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372,5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372,5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372,5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372,55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729,4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729,41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729,41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729,4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729,4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729,4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729,41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43,1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43,14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43,14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43,1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43,1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43,1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43,14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4,0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4,07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4,07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4,0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4,0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4,0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4,07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2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2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2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4,0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4,07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4,07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4,0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4,0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4,0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4,078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7МВт "Рябиновая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0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02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02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0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0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0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02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8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8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8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6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6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6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9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9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9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607,24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607,24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607,24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607,24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607,24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607,24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607,247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,6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,64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,64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,6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,6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,6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,64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500,6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00,61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00,61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00,6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00,6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00,6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00,61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92,7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92,72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92,72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92,7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92,7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92,7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92,72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7,8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7,88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7,88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7,8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7,8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7,8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7,88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5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56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56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5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5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5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56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8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8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8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56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562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562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56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56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56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562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Котельная Храмового комплекса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9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7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52,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52,2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52,2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52,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52,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52,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52,2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,6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,6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,6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00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00,5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00,5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00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00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00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00,5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32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32,7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32,7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32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32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32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32,7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67,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67,8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67,8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67,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67,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67,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67,8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котельная ул.Кирова,3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7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7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70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6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6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6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00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18,1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18,19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18,19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18,1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18,1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18,1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18,191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,0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,03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,03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,0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,0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,0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,03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59,1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59,16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59,16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59,1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59,1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59,1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59,16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37,64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37,64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37,64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37,64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37,64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37,64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37,647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1,5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1,51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1,51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1,5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1,5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1,5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1,51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«нетто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9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9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9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6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котельная  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Ленина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9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9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9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20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7,2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7,2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7,2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7,2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7,2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7,2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7,218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8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2,2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0,74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0,74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0,74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0,74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0,74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0,74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5,7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5,72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5,7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5,7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5,7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5,7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5,721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8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8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8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8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8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8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88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6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6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6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«нетто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6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6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67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Котельная Школа-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7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7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30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97,7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97,7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97,7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97,7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97,7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97,7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97,71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,5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,57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,5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,5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,5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,5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,57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67,13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67,1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67,1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67,1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67,1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67,1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67,14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82,25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82,25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82,25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82,25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82,25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82,25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82,257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4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45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45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4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4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4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453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5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57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57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5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5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5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5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2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27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27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2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2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2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27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5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5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5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5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5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5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57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Школа №8 МВт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7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7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7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7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7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7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7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9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9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9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5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5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50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23,99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23,99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23,99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23,99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23,99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23,99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23,99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3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38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38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3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3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3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38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02,6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63,82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63,82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63,8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63,8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63,8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63,82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83,8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83,85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83,85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83,8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83,8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83,8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83,85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4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4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44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7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котельная №24 "Школа №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5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5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5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5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5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5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5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9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9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9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8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8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8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7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7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70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29,4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29,41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29,41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29,4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29,4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29,4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29,41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8,0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8,04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8,04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8,0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8,0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8,0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8,04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61,37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61,37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61,37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61,3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61,3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61,3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61,37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18,1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18,18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18,18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18,1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18,1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18,1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18,18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3,18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3,18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3,18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3,18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3,18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3,18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3,181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6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75-квартал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6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6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6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3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3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30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13,8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13,87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13,87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13,8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13,8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13,8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13,87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,4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,45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,45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,4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,4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,45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,45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80,4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80,42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80,42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80,4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80,4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80,4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80,42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88,1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88,17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88,17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88,1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88,1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88,1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88,178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2,2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2,24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2,24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2,2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2,2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2,2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2,242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5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отельная  "Сирина,68б" 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7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7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7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9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9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90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14,29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14,29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14,29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14,29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14,29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14,29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14,29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,7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,79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,79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,7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,7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,7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,79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77,5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77,51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77,51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77,5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77,5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77,5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77,51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97,6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97,64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97,64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97,6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97,6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97,6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97,64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9,8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9,86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9,86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9,8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9,8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9,8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9,868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1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районная "ОКБ"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,1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,1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,1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,1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,1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,1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,1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8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8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86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7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7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7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0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0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06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320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320,5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320,5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320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320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320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320,5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3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3,1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3,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3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3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3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3,1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877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437,2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437,2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437,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437,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437,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437,2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438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438,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438,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438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438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438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438,11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99,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99,1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99,1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99,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99,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99,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99,1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3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отельная "Музей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еологии,нефти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и газа"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6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6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6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6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6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6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6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3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3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30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66,6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66,61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66,61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66,6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66,6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66,6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66,617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,2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,27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,27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,2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,2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,2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,27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20,34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22,0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22,0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22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22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22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22,0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97,0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97,04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97,04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97,0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97,0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97,0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97,04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4,9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4,95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4,95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4,9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4,9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4,9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4,951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4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ОПНД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8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8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8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8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8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8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8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0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9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9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9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0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48,8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48,82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48,82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48,8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48,8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48,8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48,82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,7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,72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,72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,7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,7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,7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,72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06,1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46,15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46,15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46,1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46,1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46,1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46,15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46,1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46,15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46,15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46,1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46,1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46,1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46,15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2,0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2,02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2,02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2,0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2,0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2,0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2,020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7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7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7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7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7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7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25МВт "Центр подготовки МВД"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4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4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4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4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4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4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4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6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6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64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6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6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6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9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9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94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156,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156,3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156,3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156,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156,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156,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156,3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7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7,3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7,3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7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7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7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7,3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869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597,4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597,4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597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597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597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597,4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244,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244,1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244,1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244,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244,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244,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244,1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3,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3,3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3,3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3,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3,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3,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3,33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6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61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61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6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6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6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6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6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6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61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по ул. Дунина-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ркавича</w:t>
            </w:r>
            <w:proofErr w:type="spellEnd"/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1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18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18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1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1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1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1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7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5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5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55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93,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93,8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93,8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93,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93,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93,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93,8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,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,5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,5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,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,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,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,5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03,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63,2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63,2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63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63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63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63,2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77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77,1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77,1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77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77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77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77,1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86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86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86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86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86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86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86,05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7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7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7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отельная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ждепо</w:t>
            </w:r>
            <w:proofErr w:type="spellEnd"/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3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3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9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0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06,4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06,4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06,4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06,4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06,4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06,4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06,41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,3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,3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,3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23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728,6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728,6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728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728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728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728,6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728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728,6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728,6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728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728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728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728,6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3,7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3,79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3,79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3,7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3,7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3,7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3,79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6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6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6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6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6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64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комплексов ВУЗов "ЮГУ"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4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48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48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4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4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4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4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02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9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9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9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9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9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9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9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9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9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90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579,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579,8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579,8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579,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579,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579,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579,8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6,9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6,9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6,9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6,9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6,9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6,9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6,9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362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928,0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928,0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928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928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928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928,0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815,2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815,21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815,21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815,2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815,2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815,2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815,21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12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12,8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12,8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12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12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12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12,86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отельная в микрорайоне  Менделеева-Шевченко-Строителей 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9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68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68,1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68,1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68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68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68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68,1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,4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,4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,4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28,7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13,88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13,88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13,8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13,8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13,8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13,8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91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91,2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91,2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91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91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91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91,25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4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Станции скорой медицинской помощи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4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4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4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6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6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60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3,4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3,48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3,48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3,4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3,4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3,4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3,485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,3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,33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,33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,3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,3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,3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,33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8,15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8,17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8,17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8,17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8,17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8,17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8,17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8,4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8,47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8,47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8,4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8,4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8,4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8,47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,3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,33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,33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,3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,3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,3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,33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7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7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7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7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7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73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Памятный знак первооткрывателям Сибири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7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7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7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0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2,59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2,59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2,59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2,59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2,59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2,59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2,59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9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95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95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9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9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9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95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3,64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0,50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0,50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0,50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0,50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0,50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0,5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9,4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9,45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9,45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9,4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9,4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9,4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9,45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2,4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2,4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2,4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2,4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2,4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2,4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2,400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4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котельная "Школа-сад"(Кирова3а)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4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45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45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4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4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4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4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6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6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60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5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5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5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6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64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64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6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6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6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640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709,6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709,65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709,65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709,6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709,6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709,6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709,655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5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58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58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5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5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5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58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682,07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25,855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25,855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25,85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25,85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25,85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25,85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65,3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65,36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65,36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65,3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65,3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65,3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65,365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5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58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58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5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5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5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58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,0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,08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,08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,0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,0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,0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,08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1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1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0,01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,0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,08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,08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,0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,0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,0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,085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У 24,7 МВт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кр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"Иртыш"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2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2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2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2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2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2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2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1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16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1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1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1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2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2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27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706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706,7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706,7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706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706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706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706,7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6,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6,1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6,1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6,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6,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6,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6,1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480,6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147,6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147,6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147,6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147,6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147,6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147,6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284,5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284,5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284,5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284,5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284,5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284,5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284,57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63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63,0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63,0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63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63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63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63,07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4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4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4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4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4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42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рышн.кот.Гагарина,3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40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408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408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40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40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40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40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1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19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19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1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1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1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190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18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18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18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18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18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18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18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4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4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40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31,4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31,40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31,40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31,4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31,4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31,4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31,40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,3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,33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,33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,3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,3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,3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,33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80,07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88,677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88,677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88,67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88,67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88,67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88,67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88,6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88,67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88,67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88,6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88,6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88,6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88,677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2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"Велпас"Гагарина,220а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5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53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53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5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5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5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5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2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2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2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1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1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1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1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22,6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22,64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22,64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22,6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22,6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22,6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22,645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9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91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91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9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9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9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91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5,73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5,09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5,09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5,09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5,09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5,09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5,09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2,6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2,6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2,6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2,6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2,6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2,6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2,60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,4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,48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,48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,4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,4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,4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,487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8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рышн.Кот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  Доронина,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2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2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4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3,91508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3,915086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3,915086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3,91508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3,91508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3,91508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3,915086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3,915086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3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3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3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6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рышн.Кот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  Югорская,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6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6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6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6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6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6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6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09,3462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09,34625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09,34625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09,3462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09,3462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09,3462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09,34625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09,34625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4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4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4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4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4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4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4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4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рышн.Кот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  Югорская,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1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1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7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7,91538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7,91538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7,91538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7,91538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7,91538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7,91538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рышн.Кот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  Югорская,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1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1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4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4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4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54,9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54,99232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54,99232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54,9923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54,9923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54,9923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54,99232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2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2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2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2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2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28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810"/>
          <w:jc w:val="center"/>
        </w:trPr>
        <w:tc>
          <w:tcPr>
            <w:tcW w:w="1506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АО «Управление теплоснабжения и инженерных сетей» (по существующим системам теплоснабжения)</w:t>
            </w:r>
          </w:p>
        </w:tc>
      </w:tr>
      <w:tr w:rsidR="00A1523D" w:rsidRPr="00A1523D" w:rsidTr="00A1523D">
        <w:trPr>
          <w:trHeight w:val="401"/>
          <w:jc w:val="center"/>
        </w:trPr>
        <w:tc>
          <w:tcPr>
            <w:tcW w:w="1506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8,67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8,679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8,679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8,67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8,67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8,67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8,67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4,7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4,76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4,76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4,7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4,7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4,7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4,764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3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3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3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3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3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3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3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8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8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8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8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8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8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8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3,3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3,33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3,33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3,3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3,3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3,3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3,33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1,5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1,50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1,50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1,5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1,5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1,5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1,509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0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06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06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0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0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0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06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4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4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4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4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4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4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4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9450,60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6220,772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6220,772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6220,7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6220,7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6220,7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6220,77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48,0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48,01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48,01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48,0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48,0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48,0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48,01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6589,6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6472,75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6472,75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6472,7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6472,7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6472,7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6472,75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5396,3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5396,3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5396,3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5396,3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5396,3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5396,3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5396,30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596,6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596,65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596,65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596,6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596,6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596,6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596,659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1,7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1,76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1,76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1,7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1,7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1,7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1,76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6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64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64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6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6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6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64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1,7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1,76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1,76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1,7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1,7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1,7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1,76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58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Показатель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Единицы измерения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0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02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02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0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0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0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03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150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ОАО «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Обьгаз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»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АО "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ьгаз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" база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9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5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5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5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7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7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7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7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7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7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5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ира 5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6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1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8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8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85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3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3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3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3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3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3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3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3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3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3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2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2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2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тадион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5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8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8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85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9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9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9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8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8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8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2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28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28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2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2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2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28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Хвойный Урман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9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еверречфлот</w:t>
            </w:r>
            <w:proofErr w:type="spellEnd"/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7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2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2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2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2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2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21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150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ОАО «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Обьгаз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»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0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0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0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0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0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0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0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0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0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06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8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8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8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5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7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74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74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7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7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7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74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7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7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7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7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7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7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2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2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2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0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08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08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0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0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0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08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44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150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МП «Ханты-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Мансийскгаз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»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лочно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модульная котельная "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Ляминская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РЭБ" ул. Сутормина, 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7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7,4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7,4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7,4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7,4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7,4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7,4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7,405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5,8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5,83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5,83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5,8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5,8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5,8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5,83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1,5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1,57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1,57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1,5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1,5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1,5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1,57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1,5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1,57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1,57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1,5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1,5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1,5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1,57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3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лочно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модульная котельная Временное общежитие "ПУ-10" ул. Студенческая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98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98,1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98,1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98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98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98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98,1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4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4,4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4,4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4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4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4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4,4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93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93,7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93,7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93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93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93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93,7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93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93,7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93,7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93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93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93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93,75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0,00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4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4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4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9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томатическая газовая котельная "Общежитие ОТРК "Югра ул. Ленина, 64"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0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0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0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5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5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95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6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6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69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15,8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15,85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15,85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15,8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15,8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15,8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15,85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04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04,5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04,5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04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04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04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04,5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11,2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11,29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11,29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11,2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11,2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11,2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11,29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11,2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11,29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11,29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11,2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11,2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11,2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11,29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04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04,5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04,5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04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04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04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04,56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7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7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7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5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5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5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7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7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75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лочно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модульная котельная Студенческий городок ул. Студенческая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6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6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6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6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6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6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6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6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6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64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1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17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17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1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1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1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17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7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45,2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45,27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45,27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45,2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45,2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45,2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45,277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73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73,1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73,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73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73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73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73,1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72,1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72,11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72,11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72,1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72,1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72,1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72,11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72,1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72,11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72,11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72,1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72,1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72,1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72,117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73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73,1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73,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73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73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73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73,16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2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28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28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2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2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2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28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2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28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28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2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2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2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286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лочно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модульная котельная "Общежитие на 162 места "ЮФМШ" ул. Мира, 124/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2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2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2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1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94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94,2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94,2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94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94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94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94,2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7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7,8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7,8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7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7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7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7,8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6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6,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6,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6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6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6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6,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6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6,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6,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6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6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6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6,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9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9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9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9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9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9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9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5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4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лочно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-модульная котельная Наблюдательный комплекс и метеорологическая площадка в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.Ханты-Мансийске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Метеостанция" Тобольский тракт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1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1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1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4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12,3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12,39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12,39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12,3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12,3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12,3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12,391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4,8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4,85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4,85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4,8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4,8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4,8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4,85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7,5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7,53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7,53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7,5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7,5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7,5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7,53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36164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361645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361645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36164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36164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36164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361645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9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9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9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9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9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9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9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3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азовая котельная Городское кладбище 5 км а/д Ханты-Мансийск-Тюмень 5 км а/д Ханты-Мансийск-Тюмень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4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3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3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3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1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2,6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2,65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2,65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2,6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2,6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2,6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2,658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,8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,86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,86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,8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,8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,8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,86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6,7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6,79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6,79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6,7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6,7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6,7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6,79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6,7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6,79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6,79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6,7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6,7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6,7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6,79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5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5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5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6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рышная газовая котельная "Жилой дом по ул. Дунина-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ркавича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5"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2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08,7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08,72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08,72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08,7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08,7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08,7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08,727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1,7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1,76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1,76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1,7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1,7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1,7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1,76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06,9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06,95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06,95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06,9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06,9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06,9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06,95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8,9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8,99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8,99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8,9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8,9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8,9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8,99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8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8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8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8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8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89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рышная газовая котельная "Жилой дом по ул. Дунина-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ркавича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7"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5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2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92,09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92,09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92,09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92,09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92,09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92,09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92,098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53,1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53,10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53,10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53,1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53,1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53,1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53,10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8,9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8,99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8,99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8,9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8,9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8,9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8,99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8,9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8,99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8,99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8,9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8,9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8,9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8,99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9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9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9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9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9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9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9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5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5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5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9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9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9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9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9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9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99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70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рышная газовая котельная "Жилой дом по ул. Посадская, 6".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4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0,7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0,77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0,77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0,7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0,7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0,7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0,77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,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,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,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9,3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9,37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9,37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9,3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9,3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9,3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9,37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9,3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9,37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9,37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9,3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9,3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9,3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9,37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1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лочно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модульная котельная "База Энергонадзора" ул. Мира, 11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8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7,1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7,14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7,14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7,1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7,1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7,1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7,145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5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5,5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5,5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5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5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5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5,5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1,6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1,62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1,62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1,6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1,6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1,6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1,62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1,6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1,62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1,62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1,6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1,6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1,6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1,625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8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8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8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2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 14"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2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9,8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9,8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9,8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9,8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9,8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9,8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9,80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5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5,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5,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5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5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5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5,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4,2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4,2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4,2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4,2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4,2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4,2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4,2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4,2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4,2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4,2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4,2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4,2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4,2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4,20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5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5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5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5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5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52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 16"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</w:t>
            </w:r>
          </w:p>
        </w:tc>
      </w:tr>
      <w:tr w:rsidR="00A1523D" w:rsidRPr="00A1523D" w:rsidTr="00A1523D">
        <w:trPr>
          <w:trHeight w:val="90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4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3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3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3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3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3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31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6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88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22149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8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7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 18"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2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2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22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2,2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2,24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2,24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2,2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2,2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2,2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22,24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6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6,3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6,3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6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6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6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6,3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85,9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85,92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85,92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85,9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85,9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85,9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85,92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85,9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85,92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85,92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85,9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85,9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85,9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85,92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2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2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2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8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8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8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2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2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22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 20"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4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2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2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22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92,8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92,8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92,8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92,8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92,8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92,8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92,811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5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5,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5,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5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5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5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5,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7,2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7,2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7,2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7,2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7,2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7,2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7,2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7,2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7,2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7,2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7,2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7,2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7,2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67,211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2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2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2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8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8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8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2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2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22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Ленина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40"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0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79,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79,2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79,2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79,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79,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79,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79,2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5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5,6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5,6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5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5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5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5,6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3,6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3,6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3,6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3,6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3,6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3,6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3,6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5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лочно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модульная котельная Набережная, в районе автовокзала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3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3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3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58,4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58,48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58,48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58,4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58,4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58,4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58,48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0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0,0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0,0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0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0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0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0,0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88,4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88,40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88,40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88,4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88,4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88,4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88,40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88,4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88,40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88,40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88,4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88,4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88,4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88,40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3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8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8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8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2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2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2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томатическая газовая котельная д/с  Одуванчик, ул. Рассветная, 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9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9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9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9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9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9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9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4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2,6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2,64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2,64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2,6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2,6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2,6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2,64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,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,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,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8,8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8,84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8,84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8,8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8,8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8,8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8,84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8,8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8,84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8,84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8,8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8,8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8,8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8,84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3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3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3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1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1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1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Блок-модуль газовой котельной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Павлика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орозова,д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 1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2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3,77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3,77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3,77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3,77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3,77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3,77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3,77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2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20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20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2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2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2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20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,5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,56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,56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,5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,5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,5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,56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,5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,56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,56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,5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,5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,5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,56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8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8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8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4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4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4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8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8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8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8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8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8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84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82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Автоматизированная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лочно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-модульная газовая водогрейная котельная мощностью 2000 кВт по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Водопроводная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8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8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89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60,4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60,41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60,41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60,4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60,4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60,4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60,41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6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6,7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6,7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6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6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6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6,7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3,6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3,69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3,69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3,6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3,6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3,6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3,69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3,6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3,69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3,69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3,6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3,6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3,6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3,69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1%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1%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1%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1%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1%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1%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1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9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Автоматизированная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лочно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-модульная газовая водогрейная котельная мощностью 1000 кВт по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Калинина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11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4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4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4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4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4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4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4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2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81,5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81,54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81,54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81,5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81,5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81,5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81,54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4,4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4,48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4,48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4,4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4,4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4,4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4,48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7,0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7,06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7,06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7,0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7,0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7,0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7,06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7,0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7,06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7,06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7,0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7,0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7,0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7,061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1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1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1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9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9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9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9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9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9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9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1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1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19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76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4</w:t>
            </w:r>
          </w:p>
        </w:tc>
        <w:tc>
          <w:tcPr>
            <w:tcW w:w="1015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лочно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-модульная газовая котельная мощностью 1МВт по </w:t>
            </w:r>
            <w:proofErr w:type="gram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ъекту :Детский</w:t>
            </w:r>
            <w:proofErr w:type="gram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сад на 200 мест "Алые паруса", район ул. Сирина, 72 в г. Ханты-Мансийске. Корректировка"</w:t>
            </w:r>
          </w:p>
        </w:tc>
      </w:tr>
      <w:tr w:rsidR="00A1523D" w:rsidRPr="00A1523D" w:rsidTr="00A1523D">
        <w:trPr>
          <w:trHeight w:val="401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015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28,1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28,1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28,1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28,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28,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28,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28,15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8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8,9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8,9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8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8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8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8,9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9,2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9,2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9,2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9,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9,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9,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9,2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9,2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9,2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9,2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9,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9,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9,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9,2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5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5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5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6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Газовая котельная по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Ломоносова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3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6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6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6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75,7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75,72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75,72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75,7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75,7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75,7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75,72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7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7,6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7,6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7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7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7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7,6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18,0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18,04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18,04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18,0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18,0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18,0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18,04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18,0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18,04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18,04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18,0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18,0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18,0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18,04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7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7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4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4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4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7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Модульная газовая котельная мощностью 12,6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Втул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 Энгельса, 4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83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83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83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83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83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83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83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8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83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83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8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8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8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83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6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67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67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6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6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6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67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19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192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192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19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19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19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192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9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9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9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37,595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37,5951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37,595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37,595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37,595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37,595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37,5951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4,556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4,5561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4,556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4,556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4,556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4,556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4,5561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3,03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3,039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3,039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3,03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3,03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3,03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3,03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3,03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3,03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3,03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3,03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3,03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3,03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3,03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578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5782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5782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578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578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578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5782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3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3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3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578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5782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5782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578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578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578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57828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Автоматизированная отдельно-стоящая модульная газовая котельная мощностью 16050кВт по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Ледовая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8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8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8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8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8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8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8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8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8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8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5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5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5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98,9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98,92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98,92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98,9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98,9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98,9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98,9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8,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8,3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8,3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8,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8,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8,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8,3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90,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90,6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90,6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90,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90,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90,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90,6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90,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90,6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90,6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90,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90,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90,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90,6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7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отельная по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Грибная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7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7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7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4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42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42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4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4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4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42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1,89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1,893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1,893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1,89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1,89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1,89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1,893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,36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,361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,36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,36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,36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,36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,361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1,5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1,53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1,53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1,5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1,5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1,5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1,53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1,5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1,53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1,53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1,5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1,5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1,5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1,53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3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37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37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3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3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3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37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3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37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37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3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3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3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378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Блочная газовая котельная в районе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Строителей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12б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9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9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,7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,7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,7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,7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,7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0,7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3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3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3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рышная котельная жилого дома по ул. Ленина, 10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9,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9,7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9,7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9,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9,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9,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9,7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,6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,6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,6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0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0,0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0,0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0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0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0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0,0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0,0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0,06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0,06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0,0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0,0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0,0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0,06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Автоматизированная крышная газовая котельная, мощностью 1,46 МВт по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Мира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39а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3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3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6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6,3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6,3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6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6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6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6,3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1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1,2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1,2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1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1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1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1,2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5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5,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5,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5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5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5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5,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5,0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5,03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5,03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5,0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5,0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5,0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5,03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азовая котельная по ул. Мира, 115/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5,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5,6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5,6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5,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5,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5,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5,65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5,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5,6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5,6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5,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5,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5,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5,6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7,5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7,52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7,52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7,5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7,5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7,5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7,52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отельная 2*3,0 МВт, гостиницы "На семи холмах" по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Спортивная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1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51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51,5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51,5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51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51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51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51,5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51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51,5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51,5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51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51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51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51,5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47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47,5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47,5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47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47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47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47,5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1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6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рышная котельная, мощностью 0,46МВт по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19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24,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24,3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24,3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24,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24,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24,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24,3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8,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8,1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8,1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8,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8,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8,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8,1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6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6,1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6,1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6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6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6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6,1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6,1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6,18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6,18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6,1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6,1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6,1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6,185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рышная газовая котельная, мощностью 334кВт  по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14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8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8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8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,1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,1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,17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,1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,1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,1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8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8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8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лочно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-модульная  котельная по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Заводская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24А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29,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29,3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29,3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29,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29,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29,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29,3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2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2,8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2,8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2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2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2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2,8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96,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96,4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96,4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96,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96,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96,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96,4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96,4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96,47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96,47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96,4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96,4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96,4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96,47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4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Автоматизированная блочная  котельная для административного здания по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21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6,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6,6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6,6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6,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6,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6,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6,6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,1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,1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,1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6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6,4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6,4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6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6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6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6,4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6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6,4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6,4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6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6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6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6,4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1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1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1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2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Рыбоводный завод по воспроизводству ценных видов промысловых рыб  по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Индустриальная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3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6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6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6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6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6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6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6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6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6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36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87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87,0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87,0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87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87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87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87,08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6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6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6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4,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4,4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4,4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4,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4,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4,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4,4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4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4,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4,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4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4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4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4,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7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73781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73781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7378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7378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7378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73781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7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7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7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7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7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79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Красноармейская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3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2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2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3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3,2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3,2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3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3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3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3,28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,2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,2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,2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8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8,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8,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8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8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8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8,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8,0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8,02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8,02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8,0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8,0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8,0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8,02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7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7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7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7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7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7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7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8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Конева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1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,7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,7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,7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1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1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1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5,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5,6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5,6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5,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5,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5,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5,6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5,6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5,61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5,61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5,6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5,6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5,61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5,61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Конева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1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1,8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1,8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1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1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1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1,85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1,8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1,8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1,8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1,8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1,8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1,8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1,8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,0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,0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,0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,0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,03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,03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,0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,0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,0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,037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Конева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3А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5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5,8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5,8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5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5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5,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5,85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,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,2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,2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,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,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,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,2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,6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,6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,6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,6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,63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,63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,6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,6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,6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5,637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9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9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9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9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9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9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9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Заречная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3 (1 этап)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4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4,8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4,8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4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4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4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4,8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1,8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1,8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1,8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1,8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1,8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1,8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1,8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3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3,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3,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3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3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3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3,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3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3,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3,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3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3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3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3,0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1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4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19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19,8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19,8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19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19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19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19,8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19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19,8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19,8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19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19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19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19,8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8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8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8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6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6,1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6,1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6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6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6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6,1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,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,2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,2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,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,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,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,2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7,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7,9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7,9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7,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7,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7,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7,9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7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7,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7,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7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7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7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7,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3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3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3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15-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8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8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8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7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7,6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7,6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7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7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7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7,6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7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7,6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7,6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7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7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7,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7,6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7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7,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7,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7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7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7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7,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, 1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8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8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8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2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9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9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9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9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9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9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2,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1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150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МП «Ханты-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Мансийскгаз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»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,9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,2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,2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,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,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,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,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7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,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,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,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,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,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,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,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,2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,2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,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,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,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,2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79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77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77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77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77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77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771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777,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464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07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07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0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0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0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07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951,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53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53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5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5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5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537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48,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3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3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3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3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3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39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3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,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,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,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3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,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,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,9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150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БУ ХМАО-Югры «ДЭСЗ»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лочно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модульная котельная "Гаражи Правительства ХМАО-Югры"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4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1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1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2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07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07,9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07,9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07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07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07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07,9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92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92,9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92,9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92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92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92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92,9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9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9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9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9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9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9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9,05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3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3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3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9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рышная котельная "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еверавтотранс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"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6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53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53,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53,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53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53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53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53,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27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27,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27,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27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27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27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27,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1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1,4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1,4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1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1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1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1,4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рышная котельная "Дом дружбы народов"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2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79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79,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79,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79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79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79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79,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46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46,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46,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46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46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46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46,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1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1,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1,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1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1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1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1,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4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4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4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8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лочно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модульная котельная "Центр искусств 1 очередь"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3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3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36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585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585,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585,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585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585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585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585,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437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437,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437,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437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437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437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437,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09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09,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09,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09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09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09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09,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9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95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95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9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9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9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95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5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лочно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-модульная котельная "Комплекс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данийй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правительства ХМАО-Югры"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6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9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53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53,6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53,6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53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53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53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53,68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75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75,6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75,6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75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75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75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75,6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72,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72,4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72,4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72,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72,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72,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72,48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3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3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3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3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9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лочно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модульная котельная "ЮНИИИТ"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9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9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2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2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38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38,1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38,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38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38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38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38,1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75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75,1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75,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75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75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75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75,1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35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35,0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35,0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35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35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35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35,0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5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5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5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лочно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модульная котельная "КСК Мустанг"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9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2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27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27,7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27,7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27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27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27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27,7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06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06,7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06,7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06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06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06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06,7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60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60,6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60,6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60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60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60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60,6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5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5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5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рышная котельная "Окружная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томотологическая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поликлиника"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7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16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16,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16,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16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16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16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16,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88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88,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88,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88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88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88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88,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6,114285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6,114285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6,114285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6,114285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6,114285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6,114285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6,1142857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лочно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-модульная котельная "комплекс служб недропользования с региональным механизированным 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ернохранилищем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"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2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2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2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2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0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03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03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0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0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0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03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8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88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88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8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8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8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88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80,5714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80,57142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80,57142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80,5714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80,5714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80,5714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80,57142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1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1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1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16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"Картинная галерея"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07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07,0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07,0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07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07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07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07,0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64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64,0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64,0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64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64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64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64,0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3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3,4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3,4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3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3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3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3,4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27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лочно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модульная котельная "Центр искусств 1 очередь"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7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3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3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36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170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170,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170,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170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170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170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170,8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125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125,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125,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125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125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125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125,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09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09,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09,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09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09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09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09,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1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1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1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01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42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ансионат на 225 мест 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1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1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1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8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8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8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8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У № 1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3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3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4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84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84,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84,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84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84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84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84,8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241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241,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241,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241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241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241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241,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03,6571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03,65714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03,65714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03,6571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03,6571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03,6571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03,65714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5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5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Ледовый дворец  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3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3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3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3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3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3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1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1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8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Ледовый дворец 2-я очередь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6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63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63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6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6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6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6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6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63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63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6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6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6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6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5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5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5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5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5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5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5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8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8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87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7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7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7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7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7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7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6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6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6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6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8,8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8,8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8,8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8,8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8,8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8,8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8,8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84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69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крытый стадион на 5000 зрителей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27,7714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27,77142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27,77142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27,7714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27,7714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27,7714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27,77142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3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36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36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3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3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36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36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8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дминистративное здание арбитражного суда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9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9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0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0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07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0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0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0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21,9657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21,96571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21,96571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21,9657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21,9657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21,9657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21,96571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4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150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БУ ХМАО-Югры «ДЭСЗ»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4,1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4,1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4,1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4,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4,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4,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4,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4,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,9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,9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,9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,9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,9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,95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2,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2,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2,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2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2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2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2,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2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2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22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0%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6003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6003,7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6003,7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6003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6003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6003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6003,7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25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25,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25,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25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25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25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25,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4479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4480,7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4480,7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4480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4480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4480,7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4480,7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600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600,5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600,5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600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600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600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600,5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9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9,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9,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9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9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9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9,0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,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,6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,6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,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,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,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,6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4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4,4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4,4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4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4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64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4,4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,7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,6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,6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,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,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,6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,67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150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АО «ГК «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Северавтодор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» филиал №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О «ГК «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еверавтодор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» филиал №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1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6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4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4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4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3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3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3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8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8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8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,4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,4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,4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9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150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АО «ГК «</w:t>
            </w:r>
            <w:proofErr w:type="spellStart"/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Северавтодор</w:t>
            </w:r>
            <w:proofErr w:type="spellEnd"/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» филиал №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4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4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4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4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3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3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3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8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8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8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8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,4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,4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,4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150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Котельная на газовом топливе (15 МВт) аэропорта Ханты-Мансийск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Котельная на газовом топливе (15 МВт) аэропорта Ханты-Мансийск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9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9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9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9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3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3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37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4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4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4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4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4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49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150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Котельная на газовом топливе (15 МВт) аэропорта Ханты-Мансийск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9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9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8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3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3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37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7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,0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,0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,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,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4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4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4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2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4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4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4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49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150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Существующие системы централизованного теплоснабжения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2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2,86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2,86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2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2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2,8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2,8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0,3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0,2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0,2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0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0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0,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0,24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2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2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2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4,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4,8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4,8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4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4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4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4,8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1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2,9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2,9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2,9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2,9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2,9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2,95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9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8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18832,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6183,9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6183,9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6183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6183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6183,9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6183,9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54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325,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325,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325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325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325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325,0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84635,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5313,9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5313,9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5313,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5313,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5313,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5313,9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6955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7593,5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7593,59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7593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7593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7593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7593,5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876,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849,2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849,2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849,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849,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849,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849,2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4,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0,6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0,6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0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0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0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0,6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1,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0,6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0,6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0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0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0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0,64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150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Новые источники тепловой энергии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,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,4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,4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,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,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,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,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,4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,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,4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,37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,3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,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,3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7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5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,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,43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9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5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3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863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94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72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72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72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720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43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2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9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87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180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568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568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568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568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1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32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48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05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05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05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059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1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24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30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3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8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3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,5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,1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,1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,1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,1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8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3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8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36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4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,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,11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7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5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4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434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7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4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8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329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1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18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291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46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,8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8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2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5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Установленн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7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7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6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24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57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99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1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9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43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418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71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6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,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,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,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,7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,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,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,1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,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,9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6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8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42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019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7078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5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16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863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422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58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32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594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297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,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3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,3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,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,5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39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8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7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7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2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0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68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6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5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1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1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0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1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66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2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2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9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95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5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,5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8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4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4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6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4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,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,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,6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,97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4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71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9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865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2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58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14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722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2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4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307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7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654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,3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,3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8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,3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3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2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2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,5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,5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,86</w:t>
            </w:r>
          </w:p>
        </w:tc>
      </w:tr>
      <w:tr w:rsidR="00A1523D" w:rsidRPr="00A1523D" w:rsidTr="00A1523D">
        <w:trPr>
          <w:trHeight w:val="40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8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9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8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873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9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86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27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763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7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35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77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39</w:t>
            </w:r>
          </w:p>
        </w:tc>
      </w:tr>
      <w:tr w:rsidR="00A1523D" w:rsidRPr="00A1523D" w:rsidTr="00A1523D">
        <w:trPr>
          <w:trHeight w:val="1425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,3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,9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5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3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8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8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2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2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2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1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85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тери в тепловых сет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06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43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696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6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81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90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99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4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68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431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84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22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7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2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,30%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,90%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5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77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2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8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1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5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5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5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07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6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1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825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8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6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727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0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3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56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78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,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4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,3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,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4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3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3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8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8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,8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91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06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745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2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64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897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55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4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29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7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65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6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,4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6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5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7</w:t>
            </w:r>
          </w:p>
        </w:tc>
        <w:tc>
          <w:tcPr>
            <w:tcW w:w="1015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6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21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Выработка тепловой энерг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39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934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9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6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07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333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8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40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7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7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,3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,8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2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7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5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5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2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22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50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72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85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284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32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3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13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39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7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,6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,2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9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66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5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3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1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9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9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9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62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2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68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523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47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6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1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2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91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0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1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366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18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,3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,8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2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7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2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,4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,4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,4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,22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тери в тепловых сет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44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327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2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4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9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234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63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93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3188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9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59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8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,3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,8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,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8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1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8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5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3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6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1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74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7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9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27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9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3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57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79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,4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,5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1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7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6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0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65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84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22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8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5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96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2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98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,4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,5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,6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3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5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3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9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61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тери в тепловых сет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5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14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4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90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13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58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29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,6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,9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2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6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32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58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72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4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29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18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9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3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82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6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41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8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,3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8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8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,6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6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5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4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1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671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58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6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74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7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,8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,8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6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Присоединенная нагруз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7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680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6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617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92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1,4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9,5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,5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9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 тари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источник №</w:t>
            </w:r>
          </w:p>
        </w:tc>
        <w:tc>
          <w:tcPr>
            <w:tcW w:w="1195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2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тановленн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4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сполагаемая мощ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4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 теплоисточн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3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мощность «нетто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1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соединенная нагруз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4</w:t>
            </w:r>
          </w:p>
        </w:tc>
      </w:tr>
      <w:tr w:rsidR="00A1523D" w:rsidRPr="00A1523D" w:rsidTr="00A1523D">
        <w:trPr>
          <w:trHeight w:val="45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тери в тепловых сетя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,0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работка тепловой энерг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3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3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333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обственные и хозяйственные нужд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8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пуск в се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4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8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8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85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лезный отпуск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4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8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8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09</w:t>
            </w:r>
          </w:p>
        </w:tc>
      </w:tr>
      <w:tr w:rsidR="00A1523D" w:rsidRPr="00A1523D" w:rsidTr="00A1523D">
        <w:trPr>
          <w:trHeight w:val="6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довые потери в тепловых сетях, в т.ч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0</w:t>
            </w:r>
          </w:p>
        </w:tc>
      </w:tr>
      <w:tr w:rsidR="00A1523D" w:rsidRPr="00A1523D" w:rsidTr="00A1523D">
        <w:trPr>
          <w:trHeight w:val="1470"/>
          <w:jc w:val="center"/>
        </w:trPr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(«+»)/ дефицит («-»)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23D" w:rsidRPr="00A1523D" w:rsidRDefault="00A1523D" w:rsidP="00A1523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3,3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60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6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6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6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60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,60%</w:t>
            </w:r>
          </w:p>
        </w:tc>
      </w:tr>
      <w:tr w:rsidR="00A1523D" w:rsidRPr="00A1523D" w:rsidTr="00A1523D">
        <w:trPr>
          <w:trHeight w:val="3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варийный резер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9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езерв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9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>Тепловая нагрузка потребителей по договорам на поддержание резервной тепловой мощно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5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 теплоснабжения, в соответствии с которыми цена определяется по соглашению сторо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  <w:tr w:rsidR="00A1523D" w:rsidRPr="00A1523D" w:rsidTr="00A1523D">
        <w:trPr>
          <w:trHeight w:val="1215"/>
          <w:jc w:val="center"/>
        </w:trPr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пловая нагрузка по долгосрочным договорам, в отношении которых установлен долгосрочный тариф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кал/ч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523D" w:rsidRPr="00A1523D" w:rsidRDefault="00A1523D" w:rsidP="00A1523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1523D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</w:t>
            </w:r>
          </w:p>
        </w:tc>
      </w:tr>
    </w:tbl>
    <w:p w:rsidR="00CF5D89" w:rsidRPr="005813B3" w:rsidRDefault="00CF5D89">
      <w:pPr>
        <w:rPr>
          <w:rFonts w:ascii="Times New Roman" w:hAnsi="Times New Roman" w:cs="Times New Roman"/>
          <w:sz w:val="22"/>
          <w:szCs w:val="22"/>
        </w:rPr>
      </w:pPr>
    </w:p>
    <w:p w:rsidR="00783228" w:rsidRPr="005813B3" w:rsidRDefault="002D68A5">
      <w:pPr>
        <w:rPr>
          <w:rFonts w:ascii="Times New Roman" w:hAnsi="Times New Roman" w:cs="Times New Roman"/>
          <w:sz w:val="22"/>
          <w:szCs w:val="22"/>
        </w:rPr>
        <w:sectPr w:rsidR="00783228" w:rsidRPr="005813B3" w:rsidSect="0097090C">
          <w:headerReference w:type="even" r:id="rId14"/>
          <w:headerReference w:type="default" r:id="rId15"/>
          <w:footerReference w:type="default" r:id="rId16"/>
          <w:headerReference w:type="first" r:id="rId17"/>
          <w:pgSz w:w="16840" w:h="11900" w:orient="landscape"/>
          <w:pgMar w:top="851" w:right="0" w:bottom="442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83228" w:rsidRPr="00D27A47" w:rsidRDefault="00AB2A3C" w:rsidP="00D27A4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3751588"/>
      <w:r w:rsidRPr="00D27A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</w:t>
      </w:r>
      <w:r w:rsidR="00D27A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27A47">
        <w:rPr>
          <w:rFonts w:ascii="Times New Roman" w:hAnsi="Times New Roman" w:cs="Times New Roman"/>
          <w:b/>
          <w:color w:val="auto"/>
          <w:sz w:val="28"/>
          <w:szCs w:val="28"/>
        </w:rPr>
        <w:t>выводов (если таких выводов несколько) тепловой мощности</w:t>
      </w:r>
      <w:r w:rsidR="00D27A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27A47">
        <w:rPr>
          <w:rFonts w:ascii="Times New Roman" w:hAnsi="Times New Roman" w:cs="Times New Roman"/>
          <w:b/>
          <w:color w:val="auto"/>
          <w:sz w:val="28"/>
          <w:szCs w:val="28"/>
        </w:rPr>
        <w:t>источника тепловой энергии</w:t>
      </w:r>
      <w:bookmarkEnd w:id="2"/>
    </w:p>
    <w:p w:rsidR="00783228" w:rsidRDefault="00AB2A3C">
      <w:pPr>
        <w:pStyle w:val="20"/>
        <w:shd w:val="clear" w:color="auto" w:fill="auto"/>
        <w:spacing w:before="0" w:after="253" w:line="413" w:lineRule="exact"/>
        <w:ind w:firstLine="600"/>
        <w:jc w:val="both"/>
      </w:pPr>
      <w:r>
        <w:t>Данный раздел не рассматривается, так как магистральных выводов тепловых сетей в городе Ханты-Мансийске нет.</w:t>
      </w:r>
    </w:p>
    <w:p w:rsidR="00783228" w:rsidRPr="00D27A47" w:rsidRDefault="00AB2A3C" w:rsidP="00D27A4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3751589"/>
      <w:r w:rsidRPr="00D27A47">
        <w:rPr>
          <w:rFonts w:ascii="Times New Roman" w:hAnsi="Times New Roman" w:cs="Times New Roman"/>
          <w:b/>
          <w:color w:val="auto"/>
          <w:sz w:val="28"/>
          <w:szCs w:val="28"/>
        </w:rPr>
        <w:t>Гидравлический расчет передачи теплоносителя от каждого магистрального вывода с целью определения возможности</w:t>
      </w:r>
      <w:r w:rsidR="00D27A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27A47">
        <w:rPr>
          <w:rFonts w:ascii="Times New Roman" w:hAnsi="Times New Roman" w:cs="Times New Roman"/>
          <w:b/>
          <w:color w:val="auto"/>
          <w:sz w:val="28"/>
          <w:szCs w:val="28"/>
        </w:rPr>
        <w:t>обеспечения тепловой энергией существующих и</w:t>
      </w:r>
      <w:r w:rsidRPr="00D27A47">
        <w:rPr>
          <w:rFonts w:ascii="Times New Roman" w:hAnsi="Times New Roman" w:cs="Times New Roman"/>
          <w:b/>
          <w:color w:val="auto"/>
          <w:sz w:val="28"/>
          <w:szCs w:val="28"/>
        </w:rPr>
        <w:br/>
        <w:t>перспективных потребителей, присоединенных к тепловой сети</w:t>
      </w:r>
      <w:r w:rsidRPr="00D27A47">
        <w:rPr>
          <w:rFonts w:ascii="Times New Roman" w:hAnsi="Times New Roman" w:cs="Times New Roman"/>
          <w:b/>
          <w:color w:val="auto"/>
          <w:sz w:val="28"/>
          <w:szCs w:val="28"/>
        </w:rPr>
        <w:br/>
        <w:t>от каждого магистрального вывода</w:t>
      </w:r>
      <w:bookmarkEnd w:id="3"/>
    </w:p>
    <w:p w:rsidR="00783228" w:rsidRDefault="00AB2A3C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ри проектировании новых и реконструкции действующих СЦТ, а также при разработке мероприятий по повышению эксплуатационной готовности и безотказности работы всех звеньев системы расчёт гидравлических режимов обязателен.</w:t>
      </w:r>
    </w:p>
    <w:p w:rsidR="00783228" w:rsidRDefault="00AB2A3C">
      <w:pPr>
        <w:pStyle w:val="20"/>
        <w:shd w:val="clear" w:color="auto" w:fill="auto"/>
        <w:spacing w:before="0" w:line="413" w:lineRule="exact"/>
        <w:ind w:firstLine="600"/>
        <w:jc w:val="both"/>
      </w:pPr>
      <w:r>
        <w:t>Для водяных тепловых сетей необходимо предусматривать следующие гидравлические режимы:</w:t>
      </w:r>
    </w:p>
    <w:p w:rsidR="00783228" w:rsidRDefault="00AB2A3C">
      <w:pPr>
        <w:pStyle w:val="20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413" w:lineRule="exact"/>
        <w:ind w:firstLine="600"/>
        <w:jc w:val="both"/>
      </w:pPr>
      <w:r>
        <w:t>расчётный — по расчётным расходам сетевой воды;</w:t>
      </w:r>
    </w:p>
    <w:p w:rsidR="00783228" w:rsidRDefault="00AB2A3C">
      <w:pPr>
        <w:pStyle w:val="20"/>
        <w:numPr>
          <w:ilvl w:val="0"/>
          <w:numId w:val="4"/>
        </w:numPr>
        <w:shd w:val="clear" w:color="auto" w:fill="auto"/>
        <w:tabs>
          <w:tab w:val="left" w:pos="822"/>
        </w:tabs>
        <w:spacing w:before="0" w:line="413" w:lineRule="exact"/>
        <w:ind w:firstLine="600"/>
        <w:jc w:val="both"/>
      </w:pPr>
      <w:r>
        <w:t>зимний — при максимальном отборе воды на горячее водоснабжение из обратного трубопровода;</w:t>
      </w:r>
    </w:p>
    <w:p w:rsidR="00783228" w:rsidRDefault="00AB2A3C">
      <w:pPr>
        <w:pStyle w:val="20"/>
        <w:numPr>
          <w:ilvl w:val="0"/>
          <w:numId w:val="4"/>
        </w:numPr>
        <w:shd w:val="clear" w:color="auto" w:fill="auto"/>
        <w:tabs>
          <w:tab w:val="left" w:pos="813"/>
        </w:tabs>
        <w:spacing w:before="0" w:line="413" w:lineRule="exact"/>
        <w:ind w:firstLine="600"/>
        <w:jc w:val="both"/>
      </w:pPr>
      <w:r>
        <w:t>переходный — при максимальном отборе воды на горячее водоснабжение из подающего трубопровода;</w:t>
      </w:r>
    </w:p>
    <w:p w:rsidR="00783228" w:rsidRDefault="00AB2A3C">
      <w:pPr>
        <w:pStyle w:val="20"/>
        <w:numPr>
          <w:ilvl w:val="0"/>
          <w:numId w:val="4"/>
        </w:numPr>
        <w:shd w:val="clear" w:color="auto" w:fill="auto"/>
        <w:tabs>
          <w:tab w:val="left" w:pos="813"/>
        </w:tabs>
        <w:spacing w:before="0" w:line="413" w:lineRule="exact"/>
        <w:ind w:firstLine="600"/>
        <w:jc w:val="both"/>
      </w:pPr>
      <w:r>
        <w:t>летний — при максимальной нагрузке горячего водоснабжения в неотопительный период;</w:t>
      </w:r>
    </w:p>
    <w:p w:rsidR="00783228" w:rsidRDefault="00AB2A3C">
      <w:pPr>
        <w:pStyle w:val="20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413" w:lineRule="exact"/>
        <w:ind w:firstLine="600"/>
        <w:jc w:val="both"/>
      </w:pPr>
      <w:r>
        <w:t>статический — при отсутствии циркуляции теплоносителя в тепловой сети;</w:t>
      </w:r>
    </w:p>
    <w:p w:rsidR="00783228" w:rsidRDefault="00AB2A3C">
      <w:pPr>
        <w:pStyle w:val="20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413" w:lineRule="exact"/>
        <w:ind w:firstLine="600"/>
        <w:jc w:val="both"/>
      </w:pPr>
      <w:r>
        <w:t>аварийный.</w:t>
      </w:r>
    </w:p>
    <w:p w:rsidR="00783228" w:rsidRDefault="00AB2A3C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ри выполнении гидравлических расчётов зимний и переходный режимы не выполнялись, так как в городе Ханты-Мансийске существует закрытая схема горячего водоснабжения.</w:t>
      </w:r>
    </w:p>
    <w:p w:rsidR="00783228" w:rsidRDefault="00AB2A3C">
      <w:pPr>
        <w:pStyle w:val="20"/>
        <w:shd w:val="clear" w:color="auto" w:fill="auto"/>
        <w:spacing w:before="0" w:line="413" w:lineRule="exact"/>
        <w:ind w:firstLine="600"/>
        <w:jc w:val="both"/>
      </w:pPr>
      <w:r>
        <w:t>Гидравлические расчёты выполнялись при эквивалентной шероховатости внутренней поверхности трубопроводов:</w:t>
      </w:r>
    </w:p>
    <w:p w:rsidR="00783228" w:rsidRDefault="00AB2A3C">
      <w:pPr>
        <w:pStyle w:val="20"/>
        <w:numPr>
          <w:ilvl w:val="0"/>
          <w:numId w:val="4"/>
        </w:numPr>
        <w:shd w:val="clear" w:color="auto" w:fill="auto"/>
        <w:tabs>
          <w:tab w:val="left" w:pos="802"/>
        </w:tabs>
        <w:spacing w:before="0" w:line="413" w:lineRule="exact"/>
        <w:ind w:firstLine="600"/>
        <w:jc w:val="both"/>
      </w:pPr>
      <w:r>
        <w:t xml:space="preserve">для водяных тепловых сетей </w:t>
      </w:r>
      <w:proofErr w:type="spellStart"/>
      <w:r>
        <w:t>кэ</w:t>
      </w:r>
      <w:proofErr w:type="spellEnd"/>
      <w:r>
        <w:t xml:space="preserve"> = 0,0005 м;</w:t>
      </w:r>
    </w:p>
    <w:p w:rsidR="00783228" w:rsidRDefault="00AB2A3C">
      <w:pPr>
        <w:pStyle w:val="20"/>
        <w:numPr>
          <w:ilvl w:val="0"/>
          <w:numId w:val="4"/>
        </w:numPr>
        <w:shd w:val="clear" w:color="auto" w:fill="auto"/>
        <w:tabs>
          <w:tab w:val="left" w:pos="802"/>
        </w:tabs>
        <w:spacing w:before="0" w:line="413" w:lineRule="exact"/>
        <w:ind w:firstLine="600"/>
        <w:jc w:val="both"/>
      </w:pPr>
      <w:r>
        <w:t xml:space="preserve">для сетей горячего водоснабжения </w:t>
      </w:r>
      <w:proofErr w:type="spellStart"/>
      <w:r>
        <w:t>кэ</w:t>
      </w:r>
      <w:proofErr w:type="spellEnd"/>
      <w:r>
        <w:t xml:space="preserve"> = 0,001 м.</w:t>
      </w:r>
    </w:p>
    <w:p w:rsidR="00783228" w:rsidRDefault="00AB2A3C">
      <w:pPr>
        <w:pStyle w:val="20"/>
        <w:shd w:val="clear" w:color="auto" w:fill="auto"/>
        <w:spacing w:before="0" w:line="413" w:lineRule="exact"/>
        <w:ind w:firstLine="600"/>
        <w:jc w:val="both"/>
      </w:pPr>
      <w:r>
        <w:t xml:space="preserve">Диаметры подающего и обратного трубопроводов двухтрубных водяных тепловых сетей при совместной подаче теплоты на отопление, вентиляцию и горячее водоснабжение </w:t>
      </w:r>
      <w:r>
        <w:lastRenderedPageBreak/>
        <w:t>принимались одинаковыми.</w:t>
      </w:r>
    </w:p>
    <w:p w:rsidR="00783228" w:rsidRDefault="00AB2A3C">
      <w:pPr>
        <w:pStyle w:val="20"/>
        <w:shd w:val="clear" w:color="auto" w:fill="auto"/>
        <w:spacing w:before="0" w:line="413" w:lineRule="exact"/>
        <w:ind w:firstLine="600"/>
        <w:jc w:val="both"/>
      </w:pPr>
      <w:r>
        <w:t>Наименьший внутренний диаметр труб принимался в тепловых сетях не менее 32 мм, а для циркуляционных трубопроводов горячего водоснабжения — не менее 25 мм.</w:t>
      </w:r>
    </w:p>
    <w:p w:rsidR="00783228" w:rsidRDefault="00AB2A3C">
      <w:pPr>
        <w:pStyle w:val="20"/>
        <w:shd w:val="clear" w:color="auto" w:fill="auto"/>
        <w:spacing w:before="0" w:line="413" w:lineRule="exact"/>
        <w:ind w:firstLine="600"/>
        <w:jc w:val="both"/>
      </w:pPr>
      <w:r>
        <w:t>Давление воды в подающих трубопроводах водяных тепловых сетей принималось, исходя из условий не вскипания воды при ее максимальной температуре в любой точке подающего трубопровода, в оборудовании источника теплоты и в приборах систем потребителей, непосредственно присоединенных к тепловым сетям.</w:t>
      </w:r>
    </w:p>
    <w:p w:rsidR="00783228" w:rsidRDefault="00AB2A3C">
      <w:pPr>
        <w:pStyle w:val="20"/>
        <w:shd w:val="clear" w:color="auto" w:fill="auto"/>
        <w:spacing w:before="0" w:line="413" w:lineRule="exact"/>
        <w:ind w:firstLine="600"/>
        <w:jc w:val="both"/>
      </w:pPr>
      <w:r>
        <w:t>Давление воды в обратных трубопроводах водяных тепловых сетей принималось, исходя из условия избыточности. Давление должно быть избыточным, не менее 0,05 МПа и на 0,1 МПа ниже допустимого давления в системах теплоиспользования потребителей.</w:t>
      </w:r>
    </w:p>
    <w:p w:rsidR="00783228" w:rsidRDefault="00AB2A3C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ри определении напора сетевых насосов перепад давлений на вводе двухтрубных водяных тепловых сетей в здания (при элеваторном присоединении систем отопления) принималось равным расчётным потерям давления на вводе и в местной системе с коэффициентом 1,5, но не менее 0,15 МПа.</w:t>
      </w:r>
    </w:p>
    <w:p w:rsidR="00783228" w:rsidRDefault="00AB2A3C">
      <w:pPr>
        <w:pStyle w:val="20"/>
        <w:shd w:val="clear" w:color="auto" w:fill="auto"/>
        <w:spacing w:before="0" w:line="413" w:lineRule="exact"/>
        <w:ind w:firstLine="600"/>
        <w:jc w:val="both"/>
      </w:pPr>
      <w:r>
        <w:t>На основании данных о величине договорных тепловых нагрузок потребителей тепловой энергии системы теплоснабжения г. Ханты-Мансийска, схем и характеристик участков тепловых сетей АО «Управление теплоснабжения и инженерных сетей», ОАО «</w:t>
      </w:r>
      <w:proofErr w:type="spellStart"/>
      <w:r>
        <w:t>Обьгаз</w:t>
      </w:r>
      <w:proofErr w:type="spellEnd"/>
      <w:r>
        <w:t>», МП «Ханты-</w:t>
      </w:r>
      <w:proofErr w:type="spellStart"/>
      <w:r>
        <w:t>Мансийскгаз</w:t>
      </w:r>
      <w:proofErr w:type="spellEnd"/>
      <w:r>
        <w:t>», БУ ХМАО-Югры «ДЭСЗ» и АО «ГК «</w:t>
      </w:r>
      <w:proofErr w:type="spellStart"/>
      <w:r>
        <w:t>Северавтодор</w:t>
      </w:r>
      <w:proofErr w:type="spellEnd"/>
      <w:r>
        <w:t>» филиал №5 актуализирована электронная модель тепловых сетей и элементов схемы теплоснабжения и выполнены расчёты гидравлических режимов системы теплоснабжения г. Ханты-Мансийска.</w:t>
      </w:r>
    </w:p>
    <w:p w:rsidR="00783228" w:rsidRDefault="00AB2A3C">
      <w:pPr>
        <w:pStyle w:val="20"/>
        <w:shd w:val="clear" w:color="auto" w:fill="auto"/>
        <w:spacing w:before="0" w:line="413" w:lineRule="exact"/>
        <w:ind w:firstLine="600"/>
        <w:jc w:val="both"/>
      </w:pPr>
      <w:r>
        <w:t xml:space="preserve">Гидравлический расчёт тепловых сетей системы теплоснабжения г. Ханты- </w:t>
      </w:r>
      <w:proofErr w:type="spellStart"/>
      <w:r>
        <w:t>Мансийска</w:t>
      </w:r>
      <w:proofErr w:type="spellEnd"/>
      <w:r>
        <w:t xml:space="preserve"> выполнен с использованием программно-расчетного комплекса </w:t>
      </w:r>
      <w:proofErr w:type="spellStart"/>
      <w:r>
        <w:rPr>
          <w:lang w:val="en-US" w:eastAsia="en-US" w:bidi="en-US"/>
        </w:rPr>
        <w:t>ZuluThermo</w:t>
      </w:r>
      <w:proofErr w:type="spellEnd"/>
      <w:r w:rsidRPr="00AB2A3C">
        <w:rPr>
          <w:lang w:eastAsia="en-US" w:bidi="en-US"/>
        </w:rPr>
        <w:t xml:space="preserve"> </w:t>
      </w:r>
      <w:r>
        <w:t>7.0.</w:t>
      </w:r>
    </w:p>
    <w:p w:rsidR="00783228" w:rsidRDefault="00AB2A3C">
      <w:pPr>
        <w:pStyle w:val="20"/>
        <w:shd w:val="clear" w:color="auto" w:fill="auto"/>
        <w:spacing w:before="0" w:line="413" w:lineRule="exact"/>
        <w:ind w:firstLine="600"/>
        <w:jc w:val="both"/>
      </w:pPr>
      <w:r>
        <w:t>При проведении гидравлических расчетов учтены мероприятия по вводу в эксплуатацию новых источников тепловой энергии, а также мероприятия по модернизации существующих источников теплоснабжения и тепловых сетей.</w:t>
      </w:r>
    </w:p>
    <w:p w:rsidR="00783228" w:rsidRDefault="00AB2A3C">
      <w:pPr>
        <w:pStyle w:val="20"/>
        <w:shd w:val="clear" w:color="auto" w:fill="auto"/>
        <w:spacing w:before="0" w:line="413" w:lineRule="exact"/>
        <w:ind w:firstLine="600"/>
        <w:jc w:val="both"/>
        <w:sectPr w:rsidR="00783228" w:rsidSect="00CA5DD1">
          <w:headerReference w:type="even" r:id="rId18"/>
          <w:headerReference w:type="default" r:id="rId19"/>
          <w:footerReference w:type="default" r:id="rId20"/>
          <w:headerReference w:type="first" r:id="rId21"/>
          <w:type w:val="continuous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>Рекомендуемые параметры располагаемых напоров и давления сетевой воды на выходе из теплоисточников приведены в таблице 2.</w:t>
      </w:r>
    </w:p>
    <w:p w:rsidR="00783228" w:rsidRDefault="00783228">
      <w:pPr>
        <w:rPr>
          <w:sz w:val="2"/>
          <w:szCs w:val="2"/>
        </w:rPr>
        <w:sectPr w:rsidR="00783228" w:rsidSect="0097090C">
          <w:headerReference w:type="even" r:id="rId22"/>
          <w:headerReference w:type="default" r:id="rId23"/>
          <w:footerReference w:type="default" r:id="rId24"/>
          <w:headerReference w:type="first" r:id="rId25"/>
          <w:pgSz w:w="16840" w:h="11900" w:orient="landscape"/>
          <w:pgMar w:top="1387" w:right="0" w:bottom="1281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783228" w:rsidRDefault="00783228">
      <w:pPr>
        <w:rPr>
          <w:sz w:val="2"/>
          <w:szCs w:val="2"/>
        </w:rPr>
      </w:pPr>
    </w:p>
    <w:p w:rsidR="00783228" w:rsidRDefault="00783228">
      <w:pPr>
        <w:rPr>
          <w:sz w:val="2"/>
          <w:szCs w:val="2"/>
        </w:rPr>
      </w:pPr>
    </w:p>
    <w:p w:rsidR="00783228" w:rsidRDefault="00783228">
      <w:pPr>
        <w:rPr>
          <w:sz w:val="2"/>
          <w:szCs w:val="2"/>
        </w:rPr>
      </w:pPr>
    </w:p>
    <w:p w:rsidR="00783228" w:rsidRDefault="00783228">
      <w:pPr>
        <w:rPr>
          <w:sz w:val="2"/>
          <w:szCs w:val="2"/>
        </w:rPr>
      </w:pPr>
    </w:p>
    <w:p w:rsidR="00783228" w:rsidRDefault="00783228">
      <w:pPr>
        <w:rPr>
          <w:sz w:val="2"/>
          <w:szCs w:val="2"/>
        </w:rPr>
      </w:pPr>
    </w:p>
    <w:p w:rsidR="00783228" w:rsidRDefault="00783228">
      <w:pPr>
        <w:rPr>
          <w:sz w:val="2"/>
          <w:szCs w:val="2"/>
        </w:rPr>
      </w:pPr>
    </w:p>
    <w:p w:rsidR="00951E83" w:rsidRDefault="00951E83" w:rsidP="00951E83">
      <w:pPr>
        <w:pStyle w:val="a8"/>
        <w:shd w:val="clear" w:color="auto" w:fill="auto"/>
        <w:spacing w:line="240" w:lineRule="exact"/>
        <w:jc w:val="left"/>
      </w:pPr>
      <w:r>
        <w:t>Таблица 2 - Рекомендуемые параметры располагаемых напоров и давления сетевой воды на выходе из теплоисточников</w:t>
      </w:r>
    </w:p>
    <w:p w:rsidR="00783228" w:rsidRDefault="00783228">
      <w:pPr>
        <w:rPr>
          <w:sz w:val="2"/>
          <w:szCs w:val="2"/>
        </w:rPr>
      </w:pPr>
    </w:p>
    <w:p w:rsidR="00783228" w:rsidRDefault="00783228">
      <w:pPr>
        <w:rPr>
          <w:sz w:val="2"/>
          <w:szCs w:val="2"/>
        </w:rPr>
      </w:pPr>
    </w:p>
    <w:p w:rsidR="00783228" w:rsidRDefault="00783228">
      <w:pPr>
        <w:rPr>
          <w:sz w:val="2"/>
          <w:szCs w:val="2"/>
        </w:rPr>
      </w:pPr>
    </w:p>
    <w:p w:rsidR="00783228" w:rsidRDefault="00783228">
      <w:pPr>
        <w:rPr>
          <w:sz w:val="2"/>
          <w:szCs w:val="2"/>
        </w:rPr>
      </w:pPr>
    </w:p>
    <w:tbl>
      <w:tblPr>
        <w:tblW w:w="14340" w:type="dxa"/>
        <w:tblInd w:w="108" w:type="dxa"/>
        <w:tblLook w:val="04A0" w:firstRow="1" w:lastRow="0" w:firstColumn="1" w:lastColumn="0" w:noHBand="0" w:noVBand="1"/>
      </w:tblPr>
      <w:tblGrid>
        <w:gridCol w:w="1919"/>
        <w:gridCol w:w="2539"/>
        <w:gridCol w:w="2334"/>
        <w:gridCol w:w="2197"/>
        <w:gridCol w:w="2097"/>
        <w:gridCol w:w="1818"/>
        <w:gridCol w:w="1436"/>
      </w:tblGrid>
      <w:tr w:rsidR="00C8037D" w:rsidRPr="00C8037D" w:rsidTr="00C8037D">
        <w:trPr>
          <w:trHeight w:hRule="exact" w:val="1515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Наименование предприятия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Наименование источника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Номер источника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Расчетный располагаемый напор на выходе из источника, м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Расчетный напор в обратном трубопроводе на источнике, м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Давление в подающем трубопроводе, м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  <w:t>Давление в обратном трубопроводе, м</w:t>
            </w:r>
          </w:p>
        </w:tc>
      </w:tr>
      <w:tr w:rsidR="00C8037D" w:rsidRPr="00C8037D" w:rsidTr="00C8037D">
        <w:trPr>
          <w:trHeight w:val="401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37D" w:rsidRPr="00C8037D" w:rsidRDefault="00C8037D" w:rsidP="00C8037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37D" w:rsidRPr="00C8037D" w:rsidRDefault="00C8037D" w:rsidP="00C8037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37D" w:rsidRPr="00C8037D" w:rsidRDefault="00C8037D" w:rsidP="00C8037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37D" w:rsidRPr="00C8037D" w:rsidRDefault="00C8037D" w:rsidP="00C8037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37D" w:rsidRPr="00C8037D" w:rsidRDefault="00C8037D" w:rsidP="00C8037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37D" w:rsidRPr="00C8037D" w:rsidRDefault="00C8037D" w:rsidP="00C8037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37D" w:rsidRPr="00C8037D" w:rsidRDefault="00C8037D" w:rsidP="00C8037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bidi="ar-SA"/>
              </w:rPr>
            </w:pPr>
          </w:p>
        </w:tc>
      </w:tr>
      <w:tr w:rsidR="00C8037D" w:rsidRPr="00C8037D" w:rsidTr="00C8037D">
        <w:trPr>
          <w:trHeight w:hRule="exact" w:val="31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. - Котельная №11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,38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2. - Котельная №12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с.Ф.Горная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,25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3. - Котельная №13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Горького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1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,92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6. - Котельная №17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ер.Южный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16-a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4,25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,8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,85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8. - Котельная УВК по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Островского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3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,01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,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,9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22. - Котельная Школы №3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Маяковского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,3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,31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23. - Котельная №24 - "Школа №6"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Рознин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3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,83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</w:tr>
      <w:tr w:rsidR="00C8037D" w:rsidRPr="00C8037D" w:rsidTr="00C8037D">
        <w:trPr>
          <w:trHeight w:hRule="exact" w:val="103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26. - Котельная "Больничный комплекс" (районная)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Пионерск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(район ж/д 115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,67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,17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,17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29. - Котельная Микрорайон 6 ж/д 75 квартала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Мир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52a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,96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30. - Котельная №31,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Мир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115-а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,45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,0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,01</w:t>
            </w:r>
          </w:p>
        </w:tc>
      </w:tr>
      <w:tr w:rsidR="00C8037D" w:rsidRPr="00C8037D" w:rsidTr="00C8037D">
        <w:trPr>
          <w:trHeight w:hRule="exact" w:val="129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. - Котельная "Квартал многоэтажной застройки" (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Чкалов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-Доронина- Шевченко-Чехова) ул. Шевченко (110/70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33. - Котельная Православного храма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Гагарин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27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,31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,73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,73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34. - Котельная №35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Рознин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,08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,08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35. - Котельная Сирина, 68б (95 кв. ж/д)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Сирин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68б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,89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37. - Котельная Музей геологии, нефти и газа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Чехов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,94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,94</w:t>
            </w:r>
          </w:p>
        </w:tc>
      </w:tr>
      <w:tr w:rsidR="00C8037D" w:rsidRPr="00C8037D" w:rsidTr="00C8037D">
        <w:trPr>
          <w:trHeight w:hRule="exact"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. - Котельная №39 ОМК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39. - Котельная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идронамыв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(микрорайон 11 ж/д) ул. Ямская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,6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,0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,49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40. - Котельная СУ-967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.Горный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,54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. - Котельная Дзержинского, 30 (96кв ж/д) ул.Дзержинского,3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,63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,43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,43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43. - Котельная Ленина 8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Ленин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,5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</w:t>
            </w:r>
          </w:p>
        </w:tc>
      </w:tr>
      <w:tr w:rsidR="00C8037D" w:rsidRPr="00C8037D" w:rsidTr="00C8037D">
        <w:trPr>
          <w:trHeight w:hRule="exact" w:val="103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44. - Котельная 2-очередь жил.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икр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-она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Дунина-Горкавич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№1, 2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Дунин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-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оркавича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,98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,8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,8</w:t>
            </w:r>
          </w:p>
        </w:tc>
      </w:tr>
      <w:tr w:rsidR="00C8037D" w:rsidRPr="00C8037D" w:rsidTr="00C8037D">
        <w:trPr>
          <w:trHeight w:hRule="exact" w:val="129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45. - Котельная Юридический институт для подготовки специалистов системы МВД РФ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Студенческ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1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,9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АО УТС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. - Котельная Школа № 8 ул. Гагарина, 133-а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5,4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47. - Котельная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ж.депо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 8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вт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5,15 МВт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Студенческ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,4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,0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,09</w:t>
            </w:r>
          </w:p>
        </w:tc>
      </w:tr>
      <w:tr w:rsidR="00C8037D" w:rsidRPr="00C8037D" w:rsidTr="00C8037D">
        <w:trPr>
          <w:trHeight w:hRule="exact" w:val="103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. - Котельная в микрорайоне Менделеева- Шевченко-Строителей ул. Строителей, 90a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,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,93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,5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. - Котельная Станция скорой медицинской помощи, ул. Привольная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,89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,77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,77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50. - Котельная,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Строителей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12б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,41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,6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,6</w:t>
            </w:r>
          </w:p>
        </w:tc>
      </w:tr>
      <w:tr w:rsidR="00C8037D" w:rsidRPr="00C8037D" w:rsidTr="00C8037D">
        <w:trPr>
          <w:trHeight w:hRule="exact" w:val="103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. - Котельная - Памятный знак первооткрывателей Сибири, пр. Первооткрывателей, 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,69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,6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,6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. - Крышная котельная №140, ул. Гагарина, 3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0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,57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,57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. - Котельная "Иртыш" 24.7 МВт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,0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,09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. - Котельная "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елпас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" ул. Гагарина, 220a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6,86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,38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,38</w:t>
            </w:r>
          </w:p>
        </w:tc>
      </w:tr>
      <w:tr w:rsidR="00C8037D" w:rsidRPr="00C8037D" w:rsidTr="00C8037D">
        <w:trPr>
          <w:trHeight w:hRule="exact"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. - Котельная Кирова, 3 а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56. - Котельная "Грибная",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Грибн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,82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. - Котельная по ул. Доронина, 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,1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,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. - Котельная по ул. Югорская, 1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,4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2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,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. - Котельная по ул. Югорская, 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,4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2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,4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. - Котельная Югорская, 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01. - Котельная №1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Пионерск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27a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,25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01. - Котельная №1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Пионерск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27a (95/70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,8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,1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,12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01. - Котельная №1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Пионерск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27a (ГВС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,15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,18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,18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Котельная №14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Набережн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3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,38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02. - Котельная №2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Дзержинского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41а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0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,45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02. - Котельная №2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Дзержинского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41а (95/70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0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,66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02. - Котельная №2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Дзержинского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41а (ГВС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0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,05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,43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,43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03. - Котельная №3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Гагарин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5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0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,3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6,44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,3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03. - Котельная №3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Гагарин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58 (ГВС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0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1,51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8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</w:tr>
      <w:tr w:rsidR="00C8037D" w:rsidRPr="00C8037D" w:rsidTr="00C8037D">
        <w:trPr>
          <w:trHeight w:hRule="exact" w:val="129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. - Котельная "Квартал многоэтажной застройки" (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Чкалов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-Доронина- Шевченко-Чехова) ул. Шевченко (95/70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0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,46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4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</w:t>
            </w:r>
          </w:p>
        </w:tc>
      </w:tr>
      <w:tr w:rsidR="00C8037D" w:rsidRPr="00C8037D" w:rsidTr="00C8037D">
        <w:trPr>
          <w:trHeight w:hRule="exact" w:val="129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. - Котельная "Квартал многоэтажной застройки" (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Чкалов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-Доронина- Шевченко-Чехова) ул. Шевченко (ГВС)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03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,6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,3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,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34. - Котельная №35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Рознин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16 (ГВС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0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,57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,54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,54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35. - Котельная Сирина, 68б (95 кв. ж/д)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Сирин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68б (ГВС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0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,88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36. - Котельная Театрально-концертного комплекса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Комсомольск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6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0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,03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</w:tr>
      <w:tr w:rsidR="00C8037D" w:rsidRPr="00C8037D" w:rsidTr="00C8037D">
        <w:trPr>
          <w:trHeight w:hRule="exact" w:val="103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36. - Котельная Театрально-концертного комплекса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Комсомольск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63 (95/70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0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,09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3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</w:tr>
      <w:tr w:rsidR="00C8037D" w:rsidRPr="00C8037D" w:rsidTr="00C8037D">
        <w:trPr>
          <w:trHeight w:hRule="exact" w:val="103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36. - Котельная Театрально-концертного комплекса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Комсомольск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63 (ГВС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0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,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,97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,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04. - Котельная №4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Шевченко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2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0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04. - Котельная №4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Шевченко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29 (ГВС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0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,89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,8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,89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42. - Котельная Кирова 35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Свободы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3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0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,08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,7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,71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42. - Котельная Кирова 35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Свободы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36 (95/70)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02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,8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,08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,57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,77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05. - Котельная №5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Спортивн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0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1,46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05. - Котельная №5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Спортивн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7 (ГВС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0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1,33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06. - Котельная комплекса ВУЗов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Гагарин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0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9,17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,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,2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06. - Котельная комплекса ВУЗов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Гагарин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16 (95/70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0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,23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06. - Котельная комплекса ВУЗов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Гагарин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16 (ГВС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0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6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1,6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07. - Котельная №7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Маяковского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1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0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6,48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07. - Котельная №7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Маяковского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19 (ГВС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0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2,32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,7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,75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08. - Котельная №8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Комсомольск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38-a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0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,76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08. - Котельная №8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Комсомольск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38-a (95/70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0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,64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09. - Котельная № 9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Чехов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7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0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,6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,14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,14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09. - Котельная № 9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Чехов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74 (ГВС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0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,6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,14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,14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0. - Котельная №10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Заводск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7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02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,35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ind w:firstLineChars="200" w:firstLine="380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0. - Котельная №10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Заводск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7 (ГВС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0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,3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,0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,01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4. - Котельная №15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Сутормин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00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,54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4. - Котельная №15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Сутормин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20 (95/70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00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4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,2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,21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4. - Котельная №15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Сутормин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20 (ГВС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00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2,47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5. - Котельная №16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Гагарин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89-a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00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7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,27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,27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5. - Котельная №16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Гагарин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89-a (ГВС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00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1,72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,4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,42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7. - Котельная Рябиновая (7МВт)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Рябиновая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00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8,94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,8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,82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7. - Котельная Рябиновая (7МВт)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Рябинов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(95/70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00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3,05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7. - Котельная Рябиновая (7МВт)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Рябинов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(ГВС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00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,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2,48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,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9. - Котельная 10мВт (Учхоз)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Осенняя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00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,95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9. - Котельная 10мВт (Учхоз)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Осення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(95/70)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002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,91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9. - Котельная 10мВт (Учхоз)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Осення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(ГВС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00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,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,1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5,6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,12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20. - Котельная Менделеева №3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Менделеев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00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,44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20. - Котельная Менделеева №3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Менделеев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3 (95/70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00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,02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20. - Котельная Менделеева №3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Менделеев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3 (ГВС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00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,18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21. - Котельная №22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Калинин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77-а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00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4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21. - Котельная №22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Калинин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77-а (95/70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00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1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24. - Котельная ДК "Октябрь"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Дзержинского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00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,44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24. - Котельная ДК "Октябрь"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Дзержинского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7 (95/70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00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,22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24. - Котельная ДК "Октябрь"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Дзержинского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7 (ГВС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400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7,36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25. - Котельная №26 ул.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ознин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70-б (110/70)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001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,98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25. - Котельная №26 ул.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ознин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70-б (95/70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00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,88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25. - Котельная №26 ул.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ознин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70-б (ГВС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00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6,36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,7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,71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. - Котельная ОПНД ул. Гагарина, 1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0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3,34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. - Котельная ОПНД ул. Гагарина, 106 (95/70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0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3,25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. - Котельная ОПНД ул. Гагарина, 106 (ГВС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00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0,35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,1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7,15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28. - Котельная №29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Ленин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49-a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00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4,71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28. - Котельная №29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Ленин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49-a (ГВС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00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,7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,65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,7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8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31. - Котельная №32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Пионерск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13-б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00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,35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31. - Котельная №32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Пионерск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13-б (95/70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00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,46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8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О УТС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31. - Котельная №32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Пионерск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13-б (ГВС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100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3,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2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,2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,71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ЭСЗ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0. - Котельная "Гаражи администрации ХМАО" ул. Шевченко, 49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0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,1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,61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,2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,18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ЭСЗ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. - Крышная котельная ОАО "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автотранс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"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Мир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1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,96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,63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,63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ЭСЗ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22. - Котельная "Дом Дружбы народов"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Мир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14a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,54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,7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,72</w:t>
            </w:r>
          </w:p>
        </w:tc>
      </w:tr>
      <w:tr w:rsidR="00C8037D" w:rsidRPr="00C8037D" w:rsidTr="00C8037D">
        <w:trPr>
          <w:trHeight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ЭСЗ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 «Центр искусств для одаренных детей» 1 очередь ул. Пискунова, 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,69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,9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,91</w:t>
            </w:r>
          </w:p>
        </w:tc>
      </w:tr>
      <w:tr w:rsidR="00C8037D" w:rsidRPr="00C8037D" w:rsidTr="00C8037D">
        <w:trPr>
          <w:trHeight w:hRule="exact" w:val="103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ЭСЗ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. - Котельная "Центр искусств для одаренных детей Севера" ул. Пискунова, 3 a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,69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,9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3,91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ЭСЗ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24. - Комплекс зданий Правительства ХМАО-Югры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Мир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1,36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,94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,94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ЭСЗ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5. - Котельная Югорский НИИИТ Мира, 15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</w:tr>
      <w:tr w:rsidR="00C8037D" w:rsidRPr="00C8037D" w:rsidTr="00C8037D">
        <w:trPr>
          <w:trHeight w:hRule="exact"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ЭСЗ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. - Котельная Еловая, 3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</w:tr>
      <w:tr w:rsidR="00C8037D" w:rsidRPr="00C8037D" w:rsidTr="00C8037D">
        <w:trPr>
          <w:trHeight w:hRule="exact" w:val="129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ЭСЗ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27. - Крышная котельная Окружная стоматологическая поликлиника ул.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ознин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7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,93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,57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,57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ЭСЗ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. - Котельная СУР ул. Студенческая, 2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3,48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,3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,34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ДЭСЗ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30. - Котельная "Картинная галерея"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Мир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2a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,4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,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,2</w:t>
            </w:r>
          </w:p>
        </w:tc>
      </w:tr>
      <w:tr w:rsidR="00C8037D" w:rsidRPr="00C8037D" w:rsidTr="00C8037D">
        <w:trPr>
          <w:trHeight w:val="6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ЭСЗ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ансионат на 225 мест ул. Мира, 4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5,4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9,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,2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ЭСЗ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2. - Котельная ПУ №10, Уральская, 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0,57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,38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,38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ЭСЗ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3. - Крышная котельная ул. Мира 2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ЭСЗ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86. - Котельная "Ледовый дворец"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Ледов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,8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,3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,32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ЭСЗ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87. - Котельная "Стадион"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Отрадн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9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7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3,19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,4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,45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ДЭСЗ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89. - Котельная "Ледовый дворец (2-я очередь)"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Ледов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1А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,87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7,78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,78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АО "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ьгаз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"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84. - Котельная "База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ьгаз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"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Мир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1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,23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АО "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ьгаз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"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85. - Крышная котельная "Мира 51"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Мир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5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,26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7,33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,33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АО "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ьгаз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"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8. - Котельная квартала Энгельса- Коминтерна ул.Пушкина,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,24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,64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,64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АО "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ьгаз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"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. - Котельная "Хвойный урман"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АО "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ъгаз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"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. - Котельная "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еверречфлот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"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,64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</w:t>
            </w:r>
          </w:p>
        </w:tc>
      </w:tr>
      <w:tr w:rsidR="00C8037D" w:rsidRPr="00C8037D" w:rsidTr="00C8037D">
        <w:trPr>
          <w:trHeight w:hRule="exact" w:val="103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АО "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ъгаз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"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9. - Котельная "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Автокемпинговый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комплекс" Тобольский тракт, 4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9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</w:tr>
      <w:tr w:rsidR="00C8037D" w:rsidRPr="00C8037D" w:rsidTr="00C8037D">
        <w:trPr>
          <w:trHeight w:hRule="exact"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АО "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бъгаз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"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1. - Котельная Еловая, 3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</w:tr>
      <w:tr w:rsidR="00C8037D" w:rsidRPr="00C8037D" w:rsidTr="00C8037D">
        <w:trPr>
          <w:trHeight w:hRule="exact" w:val="129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МП ХГ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. - Газовая котельная "Городское кладбище 5 км а/д Ханты-Мансийск-Тюмень" Тобольский тракт, 1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,2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,99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0,1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,99</w:t>
            </w:r>
          </w:p>
        </w:tc>
      </w:tr>
      <w:tr w:rsidR="00C8037D" w:rsidRPr="00C8037D" w:rsidTr="00C8037D">
        <w:trPr>
          <w:trHeight w:hRule="exact" w:val="231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П ХГ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93. - Автоматическая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лочно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-модульная котельная "Наблюдательный комплекс и метеорологическая площадка с пожарным постом" Тобольский тракт, 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,32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,56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4,56</w:t>
            </w:r>
          </w:p>
        </w:tc>
      </w:tr>
      <w:tr w:rsidR="00C8037D" w:rsidRPr="00C8037D" w:rsidTr="00C8037D">
        <w:trPr>
          <w:trHeight w:hRule="exact" w:val="103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П ХГ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94. - Автоматическая газовая котельная "Общежитие ОТРК "Югра"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Ленин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6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,89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,9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,95</w:t>
            </w:r>
          </w:p>
        </w:tc>
      </w:tr>
      <w:tr w:rsidR="00C8037D" w:rsidRPr="00C8037D" w:rsidTr="00C8037D">
        <w:trPr>
          <w:trHeight w:hRule="exact" w:val="103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П ХГ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95. - Автоматическая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лочно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-модульная котельная "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Ляминск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РЭБ" ул. Сутормина, 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7,17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,6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,62</w:t>
            </w:r>
          </w:p>
        </w:tc>
      </w:tr>
      <w:tr w:rsidR="00C8037D" w:rsidRPr="00C8037D" w:rsidTr="00C8037D">
        <w:trPr>
          <w:trHeight w:hRule="exact" w:val="103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П ХГ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. - Автоматическая газовая котельная "Временные общежития ПУ-10", Студенческая, 1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5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3,82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7,0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,06</w:t>
            </w:r>
          </w:p>
        </w:tc>
      </w:tr>
      <w:tr w:rsidR="00C8037D" w:rsidRPr="00C8037D" w:rsidTr="00C8037D">
        <w:trPr>
          <w:trHeight w:hRule="exact" w:val="103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П ХГ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97. - Автоматическая газовая котельная "База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Энрергонадзор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" ул. Мира, 118А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8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,5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,02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,02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П ХГ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8. - Крышная газовая котельная Жилой дом ул. Посадская, 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28,65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2,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,5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МП ХГ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9. - Крышная газовая котельная Жилой дом ул. Дунина-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оркавич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,36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,9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,91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П ХГ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. - Крышная газовая котельная Жилой дом ул. Дунина-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оркавич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9,04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,77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,77</w:t>
            </w:r>
          </w:p>
        </w:tc>
      </w:tr>
      <w:tr w:rsidR="00C8037D" w:rsidRPr="00C8037D" w:rsidTr="00C8037D">
        <w:trPr>
          <w:trHeight w:hRule="exact" w:val="103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П ХГ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01. - Газовая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лочно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-модульная котельная "Студгородок"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Студенческая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,65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1,27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,27</w:t>
            </w:r>
          </w:p>
        </w:tc>
      </w:tr>
      <w:tr w:rsidR="00C8037D" w:rsidRPr="00C8037D" w:rsidTr="00C8037D">
        <w:trPr>
          <w:trHeight w:hRule="exact" w:val="103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П ХГ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01. - Газовая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блочно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-модульная котельная "Студгородок"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Студенческ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(ГВС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2,65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5,9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,99</w:t>
            </w:r>
          </w:p>
        </w:tc>
      </w:tr>
      <w:tr w:rsidR="00C8037D" w:rsidRPr="00C8037D" w:rsidTr="00C8037D">
        <w:trPr>
          <w:trHeight w:hRule="exact" w:val="129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П ХГ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02.- Газовая автоматическая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котельная"Общежитие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на 162 места"(ЮФМШ), ул.Мира,124/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0,76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9,3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,3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П ХГ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. - Крышная газовая котельная Жилой дом ул. Ленина, 4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,65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4,93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9,93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П ХГ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. - Крышная газовая котельная Жилой дом ул. Ленина, 42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4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4,87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,3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,3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П ХГ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05. - Крышная газовая котельная Жилой дом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Студенческ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8,3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,36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,36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П ХГ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06. - Крышная газовая котельная Жилой дом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Студенческ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8,38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8,2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3,29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П ХГ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07. - Крышная газовая котельная Жилой дом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Студенческ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1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8,6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,78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1,78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lastRenderedPageBreak/>
              <w:t>МП ХГ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08. - Крышная газовая котельная Жилой дом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Студенческая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79,16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7,16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2,16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П ХГ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09. - Котельная 4,0 МВт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Мичурина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0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8,03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,18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,18</w:t>
            </w:r>
          </w:p>
        </w:tc>
      </w:tr>
      <w:tr w:rsidR="00C8037D" w:rsidRPr="00C8037D" w:rsidTr="00C8037D">
        <w:trPr>
          <w:trHeight w:hRule="exact" w:val="78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П ХГ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0. -Детский сад "Одуванчик по ул. Рассветная, 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6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80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6,07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,07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П ХГ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. - Котельная "Павлика Морозова", 1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52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0,58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0,58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П ХГ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2. - Котельная "Водозабор Северный"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П ХГ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3. - Котельная Калинина, 1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П ХГ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. - Котельная 1,0 МВт д/с "Алые паруса" Сирина, 7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П ХГ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5. - Котельная д/с "Незнайка" Ломоносова, 3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</w:tr>
      <w:tr w:rsidR="00C8037D" w:rsidRPr="00C8037D" w:rsidTr="00C8037D">
        <w:trPr>
          <w:trHeight w:hRule="exact" w:val="103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П ХГ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116. - Котельная "Администрация Ханты- Мансийского района" </w:t>
            </w:r>
            <w:proofErr w:type="spellStart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ул.Гагарина</w:t>
            </w:r>
            <w:proofErr w:type="spellEnd"/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, 2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5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36,57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36,5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1,51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П ХГ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7. - БМК по ул. Заводская, 24А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7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</w:tr>
      <w:tr w:rsidR="00C8037D" w:rsidRPr="00C8037D" w:rsidTr="00C8037D">
        <w:trPr>
          <w:trHeight w:hRule="exact" w:val="5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П ХГ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8. - Котельная Гагарина, 19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</w:tr>
      <w:tr w:rsidR="00C8037D" w:rsidRPr="00C8037D" w:rsidTr="00C8037D">
        <w:trPr>
          <w:trHeight w:hRule="exact"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П ХГ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. - Котельная №1, №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1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37D" w:rsidRPr="00C8037D" w:rsidRDefault="00C8037D" w:rsidP="00C8037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8037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</w:t>
            </w:r>
          </w:p>
        </w:tc>
      </w:tr>
    </w:tbl>
    <w:p w:rsidR="00783228" w:rsidRDefault="00783228">
      <w:pPr>
        <w:rPr>
          <w:sz w:val="2"/>
          <w:szCs w:val="2"/>
        </w:rPr>
      </w:pPr>
    </w:p>
    <w:p w:rsidR="00783228" w:rsidRDefault="00783228">
      <w:pPr>
        <w:rPr>
          <w:sz w:val="2"/>
          <w:szCs w:val="2"/>
        </w:rPr>
      </w:pPr>
    </w:p>
    <w:p w:rsidR="00783228" w:rsidRDefault="00783228">
      <w:pPr>
        <w:rPr>
          <w:sz w:val="2"/>
          <w:szCs w:val="2"/>
        </w:rPr>
      </w:pPr>
    </w:p>
    <w:p w:rsidR="00783228" w:rsidRDefault="00783228">
      <w:pPr>
        <w:rPr>
          <w:sz w:val="2"/>
          <w:szCs w:val="2"/>
        </w:rPr>
      </w:pPr>
    </w:p>
    <w:p w:rsidR="00783228" w:rsidRDefault="00783228">
      <w:pPr>
        <w:rPr>
          <w:sz w:val="2"/>
          <w:szCs w:val="2"/>
        </w:rPr>
      </w:pPr>
    </w:p>
    <w:p w:rsidR="00783228" w:rsidRDefault="00783228">
      <w:pPr>
        <w:rPr>
          <w:sz w:val="2"/>
          <w:szCs w:val="2"/>
        </w:rPr>
      </w:pPr>
    </w:p>
    <w:p w:rsidR="00783228" w:rsidRDefault="00783228">
      <w:pPr>
        <w:rPr>
          <w:sz w:val="2"/>
          <w:szCs w:val="2"/>
        </w:rPr>
        <w:sectPr w:rsidR="00783228" w:rsidSect="0097090C">
          <w:type w:val="continuous"/>
          <w:pgSz w:w="16840" w:h="11900" w:orient="landscape"/>
          <w:pgMar w:top="1387" w:right="956" w:bottom="1281" w:left="1018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783228" w:rsidRPr="00D27A47" w:rsidRDefault="00AB2A3C" w:rsidP="00D27A4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0"/>
      <w:bookmarkStart w:id="5" w:name="_Toc53751590"/>
      <w:r w:rsidRPr="00D27A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 о резервах (дефицитах) существующей системы теплоснабжения при обеспечении перспективной тепловой</w:t>
      </w:r>
      <w:bookmarkStart w:id="6" w:name="bookmark1"/>
      <w:bookmarkEnd w:id="4"/>
      <w:r w:rsidR="00D27A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27A47">
        <w:rPr>
          <w:rFonts w:ascii="Times New Roman" w:hAnsi="Times New Roman" w:cs="Times New Roman"/>
          <w:b/>
          <w:color w:val="auto"/>
          <w:sz w:val="28"/>
          <w:szCs w:val="28"/>
        </w:rPr>
        <w:t>нагрузки потребителей</w:t>
      </w:r>
      <w:bookmarkEnd w:id="6"/>
      <w:bookmarkEnd w:id="5"/>
    </w:p>
    <w:p w:rsidR="00783228" w:rsidRDefault="00AB2A3C">
      <w:pPr>
        <w:pStyle w:val="20"/>
        <w:shd w:val="clear" w:color="auto" w:fill="auto"/>
        <w:spacing w:before="0" w:line="413" w:lineRule="exact"/>
        <w:ind w:firstLine="600"/>
        <w:jc w:val="both"/>
      </w:pPr>
      <w:r>
        <w:t>Информация о резервах (дефицитах) тепловой мощности на действующих котельных существующей системы теплоснабжения и перспективных источников тепловой энергии на территории г. Ханты-Мансийска при обеспечении перспективной тепловой нагрузки потребителей представлена в таблице 1.</w:t>
      </w:r>
    </w:p>
    <w:p w:rsidR="00783228" w:rsidRDefault="00AB2A3C">
      <w:pPr>
        <w:pStyle w:val="20"/>
        <w:shd w:val="clear" w:color="auto" w:fill="auto"/>
        <w:spacing w:before="0" w:after="9138" w:line="413" w:lineRule="exact"/>
        <w:ind w:firstLine="600"/>
        <w:jc w:val="both"/>
      </w:pPr>
      <w:r>
        <w:t>По результатам составления перспективных балансов тепловой энергии выявлены дефициты тепловой мощности, которые будут иметь место в течение расчетного периода актуализации Схемы теплоснабжения г. Ханты-Мансийска.</w:t>
      </w:r>
    </w:p>
    <w:sectPr w:rsidR="00783228" w:rsidSect="00CA5DD1">
      <w:headerReference w:type="even" r:id="rId26"/>
      <w:headerReference w:type="default" r:id="rId27"/>
      <w:footerReference w:type="default" r:id="rId28"/>
      <w:headerReference w:type="first" r:id="rId29"/>
      <w:pgSz w:w="11900" w:h="16840"/>
      <w:pgMar w:top="1440" w:right="1080" w:bottom="1440" w:left="1080" w:header="0" w:footer="3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C5D" w:rsidRDefault="00BD5C5D">
      <w:r>
        <w:separator/>
      </w:r>
    </w:p>
  </w:endnote>
  <w:endnote w:type="continuationSeparator" w:id="0">
    <w:p w:rsidR="00BD5C5D" w:rsidRDefault="00BD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5D" w:rsidRDefault="00BD5C5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5D" w:rsidRDefault="00BD5C5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5D" w:rsidRDefault="00BD5C5D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5D" w:rsidRDefault="00BD5C5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5D" w:rsidRDefault="00BD5C5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5D" w:rsidRDefault="00BD5C5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5D" w:rsidRDefault="00BD5C5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C5D" w:rsidRDefault="00BD5C5D"/>
  </w:footnote>
  <w:footnote w:type="continuationSeparator" w:id="0">
    <w:p w:rsidR="00BD5C5D" w:rsidRDefault="00BD5C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5D" w:rsidRDefault="00B41C31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905770" o:spid="_x0000_s6146" type="#_x0000_t75" style="position:absolute;margin-left:0;margin-top:0;width:384pt;height:454.85pt;z-index:-25165721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5D" w:rsidRDefault="00B41C31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905779" o:spid="_x0000_s6155" type="#_x0000_t75" style="position:absolute;margin-left:0;margin-top:0;width:384pt;height:454.85pt;z-index:-25164800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5D" w:rsidRDefault="00B41C31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905780" o:spid="_x0000_s6156" type="#_x0000_t75" style="position:absolute;margin-left:0;margin-top:0;width:384pt;height:454.85pt;z-index:-25164697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5D" w:rsidRDefault="00B41C31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905778" o:spid="_x0000_s6154" type="#_x0000_t75" style="position:absolute;margin-left:0;margin-top:0;width:384pt;height:454.85pt;z-index:-25164902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5D" w:rsidRDefault="00B41C31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905782" o:spid="_x0000_s6158" type="#_x0000_t75" style="position:absolute;margin-left:0;margin-top:0;width:384pt;height:454.85pt;z-index:-25164492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5D" w:rsidRDefault="00B41C31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905783" o:spid="_x0000_s6159" type="#_x0000_t75" style="position:absolute;margin-left:0;margin-top:0;width:384pt;height:454.85pt;z-index:-25164390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5D" w:rsidRDefault="00B41C31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905781" o:spid="_x0000_s6157" type="#_x0000_t75" style="position:absolute;margin-left:0;margin-top:0;width:384pt;height:454.85pt;z-index:-25164595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5D" w:rsidRDefault="00B41C31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905771" o:spid="_x0000_s6147" type="#_x0000_t75" style="position:absolute;margin-left:0;margin-top:0;width:384pt;height:454.85pt;z-index:-25165619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5D" w:rsidRDefault="00B41C31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905769" o:spid="_x0000_s6145" type="#_x0000_t75" style="position:absolute;margin-left:0;margin-top:0;width:384pt;height:454.85pt;z-index:-25165824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5D" w:rsidRDefault="00B41C31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905773" o:spid="_x0000_s6149" type="#_x0000_t75" style="position:absolute;margin-left:0;margin-top:0;width:384pt;height:454.85pt;z-index:-25165414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5D" w:rsidRDefault="00B41C31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905774" o:spid="_x0000_s6150" type="#_x0000_t75" style="position:absolute;margin-left:0;margin-top:0;width:384pt;height:454.85pt;z-index:-25165312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5D" w:rsidRDefault="00B41C31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905772" o:spid="_x0000_s6148" type="#_x0000_t75" style="position:absolute;margin-left:0;margin-top:0;width:384pt;height:454.85pt;z-index:-25165516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5D" w:rsidRDefault="00B41C31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905776" o:spid="_x0000_s6152" type="#_x0000_t75" style="position:absolute;margin-left:0;margin-top:0;width:384pt;height:454.85pt;z-index:-25165107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5D" w:rsidRDefault="00B41C31">
    <w:pPr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905777" o:spid="_x0000_s6153" type="#_x0000_t75" style="position:absolute;margin-left:0;margin-top:0;width:384pt;height:454.85pt;z-index:-25165004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5D" w:rsidRDefault="00B41C31">
    <w:pPr>
      <w:pStyle w:val="a9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905775" o:spid="_x0000_s6151" type="#_x0000_t75" style="position:absolute;margin-left:0;margin-top:0;width:384pt;height:454.85pt;z-index:-25165209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7BE5"/>
    <w:multiLevelType w:val="multilevel"/>
    <w:tmpl w:val="9E68A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CF174B"/>
    <w:multiLevelType w:val="multilevel"/>
    <w:tmpl w:val="A5B48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2E3DF8"/>
    <w:multiLevelType w:val="multilevel"/>
    <w:tmpl w:val="24CE7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403EAE"/>
    <w:multiLevelType w:val="multilevel"/>
    <w:tmpl w:val="DA48BC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6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228"/>
    <w:rsid w:val="002B07DB"/>
    <w:rsid w:val="002D68A5"/>
    <w:rsid w:val="00386B11"/>
    <w:rsid w:val="004069A5"/>
    <w:rsid w:val="004332F3"/>
    <w:rsid w:val="00443B34"/>
    <w:rsid w:val="004B31C8"/>
    <w:rsid w:val="005813B3"/>
    <w:rsid w:val="005B4411"/>
    <w:rsid w:val="005C405F"/>
    <w:rsid w:val="005F14A9"/>
    <w:rsid w:val="006E5DF3"/>
    <w:rsid w:val="00783228"/>
    <w:rsid w:val="007B349E"/>
    <w:rsid w:val="008A6341"/>
    <w:rsid w:val="0094081A"/>
    <w:rsid w:val="00951E83"/>
    <w:rsid w:val="0097090C"/>
    <w:rsid w:val="00A1523D"/>
    <w:rsid w:val="00AB09B7"/>
    <w:rsid w:val="00AB2A3C"/>
    <w:rsid w:val="00B41C31"/>
    <w:rsid w:val="00BD5C5D"/>
    <w:rsid w:val="00BF6420"/>
    <w:rsid w:val="00C5130B"/>
    <w:rsid w:val="00C8037D"/>
    <w:rsid w:val="00CA5DD1"/>
    <w:rsid w:val="00CF5D89"/>
    <w:rsid w:val="00D22F1B"/>
    <w:rsid w:val="00D27A47"/>
    <w:rsid w:val="00D4040A"/>
    <w:rsid w:val="00D55FB4"/>
    <w:rsid w:val="00D75F14"/>
    <w:rsid w:val="00DC148D"/>
    <w:rsid w:val="00E71ECE"/>
    <w:rsid w:val="00FC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0"/>
    <o:shapelayout v:ext="edit">
      <o:idmap v:ext="edit" data="1"/>
    </o:shapelayout>
  </w:shapeDefaults>
  <w:decimalSymbol w:val=","/>
  <w:listSeparator w:val=";"/>
  <w15:docId w15:val="{85E717BB-3BFC-4696-99B0-13530F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55F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6pt">
    <w:name w:val="Основной текст (2) + 16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95pt0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rebuchetMS6pt">
    <w:name w:val="Основной текст (2) + Trebuchet MS;6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6pt0">
    <w:name w:val="Основной текст (2) + 16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CourierNew19pt47pt">
    <w:name w:val="Основной текст (2) + Courier New;19 pt;Интервал 47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94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840" w:line="41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after="60" w:line="25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13" w:lineRule="exact"/>
      <w:ind w:firstLine="62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552" w:lineRule="exac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069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69A5"/>
    <w:rPr>
      <w:color w:val="000000"/>
    </w:rPr>
  </w:style>
  <w:style w:type="paragraph" w:styleId="ab">
    <w:name w:val="footer"/>
    <w:basedOn w:val="a"/>
    <w:link w:val="ac"/>
    <w:uiPriority w:val="99"/>
    <w:unhideWhenUsed/>
    <w:rsid w:val="004069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69A5"/>
    <w:rPr>
      <w:color w:val="000000"/>
    </w:rPr>
  </w:style>
  <w:style w:type="paragraph" w:styleId="ad">
    <w:name w:val="No Spacing"/>
    <w:uiPriority w:val="1"/>
    <w:qFormat/>
    <w:rsid w:val="00FC50E9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55F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semiHidden/>
    <w:unhideWhenUsed/>
    <w:qFormat/>
    <w:rsid w:val="00AB09B7"/>
    <w:pPr>
      <w:widowControl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AB09B7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AB09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B09B7"/>
    <w:rPr>
      <w:rFonts w:ascii="Tahoma" w:hAnsi="Tahoma" w:cs="Tahoma"/>
      <w:color w:val="000000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CF5D89"/>
    <w:rPr>
      <w:color w:val="954F72"/>
      <w:u w:val="single"/>
    </w:rPr>
  </w:style>
  <w:style w:type="paragraph" w:customStyle="1" w:styleId="msonormal0">
    <w:name w:val="msonormal"/>
    <w:basedOn w:val="a"/>
    <w:rsid w:val="00CF5D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a"/>
    <w:rsid w:val="00CF5D89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CF5D8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74">
    <w:name w:val="xl74"/>
    <w:basedOn w:val="a"/>
    <w:rsid w:val="00CF5D8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75">
    <w:name w:val="xl75"/>
    <w:basedOn w:val="a"/>
    <w:rsid w:val="00CF5D8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76">
    <w:name w:val="xl76"/>
    <w:basedOn w:val="a"/>
    <w:rsid w:val="00CF5D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77">
    <w:name w:val="xl77"/>
    <w:basedOn w:val="a"/>
    <w:rsid w:val="00CF5D8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78">
    <w:name w:val="xl78"/>
    <w:basedOn w:val="a"/>
    <w:rsid w:val="00CF5D89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79">
    <w:name w:val="xl79"/>
    <w:basedOn w:val="a"/>
    <w:rsid w:val="00CF5D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80">
    <w:name w:val="xl80"/>
    <w:basedOn w:val="a"/>
    <w:rsid w:val="00CF5D8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81">
    <w:name w:val="xl81"/>
    <w:basedOn w:val="a"/>
    <w:rsid w:val="00CF5D89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82">
    <w:name w:val="xl82"/>
    <w:basedOn w:val="a"/>
    <w:rsid w:val="00CF5D8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83">
    <w:name w:val="xl83"/>
    <w:basedOn w:val="a"/>
    <w:rsid w:val="00CF5D8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84">
    <w:name w:val="xl84"/>
    <w:basedOn w:val="a"/>
    <w:rsid w:val="00CF5D8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85">
    <w:name w:val="xl85"/>
    <w:basedOn w:val="a"/>
    <w:rsid w:val="00CF5D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86">
    <w:name w:val="xl86"/>
    <w:basedOn w:val="a"/>
    <w:rsid w:val="00CF5D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87">
    <w:name w:val="xl87"/>
    <w:basedOn w:val="a"/>
    <w:rsid w:val="00CF5D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88">
    <w:name w:val="xl88"/>
    <w:basedOn w:val="a"/>
    <w:rsid w:val="00CF5D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89">
    <w:name w:val="xl89"/>
    <w:basedOn w:val="a"/>
    <w:rsid w:val="00CF5D89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90">
    <w:name w:val="xl90"/>
    <w:basedOn w:val="a"/>
    <w:rsid w:val="00CF5D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91">
    <w:name w:val="xl91"/>
    <w:basedOn w:val="a"/>
    <w:rsid w:val="00CF5D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92">
    <w:name w:val="xl92"/>
    <w:basedOn w:val="a"/>
    <w:rsid w:val="00CF5D8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93">
    <w:name w:val="xl93"/>
    <w:basedOn w:val="a"/>
    <w:rsid w:val="00CF5D8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94">
    <w:name w:val="xl94"/>
    <w:basedOn w:val="a"/>
    <w:rsid w:val="00CF5D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95">
    <w:name w:val="xl95"/>
    <w:basedOn w:val="a"/>
    <w:rsid w:val="00CF5D8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96">
    <w:name w:val="xl96"/>
    <w:basedOn w:val="a"/>
    <w:rsid w:val="00CF5D8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97">
    <w:name w:val="xl97"/>
    <w:basedOn w:val="a"/>
    <w:rsid w:val="00CF5D8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98">
    <w:name w:val="xl98"/>
    <w:basedOn w:val="a"/>
    <w:rsid w:val="00CF5D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99">
    <w:name w:val="xl99"/>
    <w:basedOn w:val="a"/>
    <w:rsid w:val="00CF5D89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00">
    <w:name w:val="xl100"/>
    <w:basedOn w:val="a"/>
    <w:rsid w:val="00CF5D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01">
    <w:name w:val="xl101"/>
    <w:basedOn w:val="a"/>
    <w:rsid w:val="00CF5D89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02">
    <w:name w:val="xl102"/>
    <w:basedOn w:val="a"/>
    <w:rsid w:val="00CF5D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03">
    <w:name w:val="xl103"/>
    <w:basedOn w:val="a"/>
    <w:rsid w:val="00CF5D89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04">
    <w:name w:val="xl104"/>
    <w:basedOn w:val="a"/>
    <w:rsid w:val="00CF5D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05">
    <w:name w:val="xl105"/>
    <w:basedOn w:val="a"/>
    <w:rsid w:val="00CF5D8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06">
    <w:name w:val="xl106"/>
    <w:basedOn w:val="a"/>
    <w:rsid w:val="00CF5D8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07">
    <w:name w:val="xl107"/>
    <w:basedOn w:val="a"/>
    <w:rsid w:val="00CF5D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08">
    <w:name w:val="xl108"/>
    <w:basedOn w:val="a"/>
    <w:rsid w:val="00CF5D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09">
    <w:name w:val="xl109"/>
    <w:basedOn w:val="a"/>
    <w:rsid w:val="00CF5D89"/>
    <w:pPr>
      <w:widowControl/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10">
    <w:name w:val="xl110"/>
    <w:basedOn w:val="a"/>
    <w:rsid w:val="00CF5D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11">
    <w:name w:val="xl111"/>
    <w:basedOn w:val="a"/>
    <w:rsid w:val="00CF5D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12">
    <w:name w:val="xl112"/>
    <w:basedOn w:val="a"/>
    <w:rsid w:val="00CF5D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13">
    <w:name w:val="xl113"/>
    <w:basedOn w:val="a"/>
    <w:rsid w:val="00CF5D8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14">
    <w:name w:val="xl114"/>
    <w:basedOn w:val="a"/>
    <w:rsid w:val="00CF5D8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5">
    <w:name w:val="xl115"/>
    <w:basedOn w:val="a"/>
    <w:rsid w:val="00CF5D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6">
    <w:name w:val="xl116"/>
    <w:basedOn w:val="a"/>
    <w:rsid w:val="00CF5D89"/>
    <w:pPr>
      <w:widowControl/>
      <w:pBdr>
        <w:top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7">
    <w:name w:val="xl117"/>
    <w:basedOn w:val="a"/>
    <w:rsid w:val="00CF5D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8">
    <w:name w:val="xl118"/>
    <w:basedOn w:val="a"/>
    <w:rsid w:val="00CF5D89"/>
    <w:pPr>
      <w:widowControl/>
      <w:pBdr>
        <w:top w:val="single" w:sz="8" w:space="0" w:color="auto"/>
        <w:left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19">
    <w:name w:val="xl119"/>
    <w:basedOn w:val="a"/>
    <w:rsid w:val="00CF5D89"/>
    <w:pPr>
      <w:widowControl/>
      <w:pBdr>
        <w:top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20">
    <w:name w:val="xl120"/>
    <w:basedOn w:val="a"/>
    <w:rsid w:val="00CF5D89"/>
    <w:pPr>
      <w:widowControl/>
      <w:pBdr>
        <w:top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21">
    <w:name w:val="xl121"/>
    <w:basedOn w:val="a"/>
    <w:rsid w:val="00CF5D89"/>
    <w:pPr>
      <w:widowControl/>
      <w:pBdr>
        <w:left w:val="single" w:sz="8" w:space="0" w:color="auto"/>
        <w:bottom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22">
    <w:name w:val="xl122"/>
    <w:basedOn w:val="a"/>
    <w:rsid w:val="00CF5D89"/>
    <w:pPr>
      <w:widowControl/>
      <w:pBdr>
        <w:bottom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23">
    <w:name w:val="xl123"/>
    <w:basedOn w:val="a"/>
    <w:rsid w:val="00CF5D89"/>
    <w:pPr>
      <w:widowControl/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124">
    <w:name w:val="xl124"/>
    <w:basedOn w:val="a"/>
    <w:rsid w:val="00CF5D89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25">
    <w:name w:val="xl125"/>
    <w:basedOn w:val="a"/>
    <w:rsid w:val="00CF5D89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26">
    <w:name w:val="xl126"/>
    <w:basedOn w:val="a"/>
    <w:rsid w:val="00CF5D89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27">
    <w:name w:val="xl127"/>
    <w:basedOn w:val="a"/>
    <w:rsid w:val="00CF5D89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28">
    <w:name w:val="xl128"/>
    <w:basedOn w:val="a"/>
    <w:rsid w:val="00CF5D89"/>
    <w:pPr>
      <w:widowControl/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29">
    <w:name w:val="xl129"/>
    <w:basedOn w:val="a"/>
    <w:rsid w:val="00CF5D89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30">
    <w:name w:val="xl130"/>
    <w:basedOn w:val="a"/>
    <w:rsid w:val="00CF5D89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31">
    <w:name w:val="xl131"/>
    <w:basedOn w:val="a"/>
    <w:rsid w:val="00CF5D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32">
    <w:name w:val="xl132"/>
    <w:basedOn w:val="a"/>
    <w:rsid w:val="00CF5D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33">
    <w:name w:val="xl133"/>
    <w:basedOn w:val="a"/>
    <w:rsid w:val="00CF5D89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34">
    <w:name w:val="xl134"/>
    <w:basedOn w:val="a"/>
    <w:rsid w:val="00CF5D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3171-62FE-4470-8D6E-BAD3F8D9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19</Pages>
  <Words>40432</Words>
  <Characters>230469</Characters>
  <Application>Microsoft Office Word</Application>
  <DocSecurity>0</DocSecurity>
  <Lines>1920</Lines>
  <Paragraphs>5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 Михайлова</cp:lastModifiedBy>
  <cp:revision>19</cp:revision>
  <dcterms:created xsi:type="dcterms:W3CDTF">2020-08-17T03:06:00Z</dcterms:created>
  <dcterms:modified xsi:type="dcterms:W3CDTF">2021-04-18T09:55:00Z</dcterms:modified>
</cp:coreProperties>
</file>